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176" w:type="dxa"/>
        <w:tblLook w:val="04A0"/>
      </w:tblPr>
      <w:tblGrid>
        <w:gridCol w:w="4112"/>
        <w:gridCol w:w="1984"/>
        <w:gridCol w:w="3828"/>
      </w:tblGrid>
      <w:tr w:rsidR="005071A2" w:rsidRPr="000402A9" w:rsidTr="00A30089">
        <w:tc>
          <w:tcPr>
            <w:tcW w:w="4112" w:type="dxa"/>
          </w:tcPr>
          <w:p w:rsidR="005071A2" w:rsidRPr="000402A9" w:rsidRDefault="005071A2" w:rsidP="00A300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02A9">
              <w:rPr>
                <w:rFonts w:ascii="Times New Roman" w:hAnsi="Times New Roman"/>
                <w:b/>
                <w:sz w:val="24"/>
                <w:szCs w:val="24"/>
              </w:rPr>
              <w:t>БУРЯАД РЕСПУБЛИКЫН ХУРУМХААНАЙ АЙМАГАЙ АРГАТА ТОСХОНОЙ МУНИЦИПАЛЬНА БАЙГУУЛАМЖЫН ЗАХИРГААН</w:t>
            </w:r>
          </w:p>
        </w:tc>
        <w:tc>
          <w:tcPr>
            <w:tcW w:w="1984" w:type="dxa"/>
          </w:tcPr>
          <w:p w:rsidR="005071A2" w:rsidRPr="000402A9" w:rsidRDefault="005071A2" w:rsidP="00A300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38225" cy="952500"/>
                  <wp:effectExtent l="19050" t="0" r="9525" b="0"/>
                  <wp:docPr id="1" name="Рисунок 1" descr="Эмблема СП Арга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 СП Арга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5071A2" w:rsidRPr="00A34D66" w:rsidRDefault="005071A2" w:rsidP="00A300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50ED">
              <w:rPr>
                <w:rFonts w:ascii="Times New Roman" w:hAnsi="Times New Roman"/>
                <w:b/>
                <w:szCs w:val="24"/>
              </w:rPr>
              <w:t>АДМИНИСТРАЦИЯ МУНИЦИПАЛЬНОГО ОБРАЗОВАНИЯ СЕЛЬСКОЕ ПОСЕЛЕНИЕ «АРГАДА»  КУРУМКАНСКОГО РАЙОНА РЕСПУБЛИКИ БУРЯТИЯ</w:t>
            </w:r>
          </w:p>
        </w:tc>
      </w:tr>
    </w:tbl>
    <w:tbl>
      <w:tblPr>
        <w:tblpPr w:leftFromText="180" w:rightFromText="180" w:bottomFromText="200" w:vertAnchor="text" w:horzAnchor="margin" w:tblpY="12"/>
        <w:tblW w:w="9375" w:type="dxa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double" w:sz="18" w:space="0" w:color="auto"/>
          <w:insideV w:val="double" w:sz="18" w:space="0" w:color="auto"/>
        </w:tblBorders>
        <w:tblLayout w:type="fixed"/>
        <w:tblLook w:val="04A0"/>
      </w:tblPr>
      <w:tblGrid>
        <w:gridCol w:w="9375"/>
      </w:tblGrid>
      <w:tr w:rsidR="005071A2" w:rsidRPr="000402A9" w:rsidTr="00A30089">
        <w:trPr>
          <w:trHeight w:val="267"/>
        </w:trPr>
        <w:tc>
          <w:tcPr>
            <w:tcW w:w="9375" w:type="dxa"/>
            <w:tcBorders>
              <w:top w:val="double" w:sz="18" w:space="0" w:color="auto"/>
              <w:left w:val="nil"/>
              <w:bottom w:val="nil"/>
              <w:right w:val="nil"/>
            </w:tcBorders>
            <w:hideMark/>
          </w:tcPr>
          <w:p w:rsidR="005071A2" w:rsidRPr="00192950" w:rsidRDefault="005071A2" w:rsidP="00A300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950">
              <w:rPr>
                <w:rFonts w:ascii="Times New Roman" w:hAnsi="Times New Roman" w:cs="Times New Roman"/>
                <w:sz w:val="16"/>
                <w:szCs w:val="16"/>
              </w:rPr>
              <w:t xml:space="preserve">671634, Республика Бурятия, с. Аргада, ул. Хышиктуева, 8,тел.(8-30149) 93-620, факс.  93-620 </w:t>
            </w:r>
            <w:r w:rsidRPr="001929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1929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929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19295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1929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m</w:t>
            </w:r>
            <w:r w:rsidRPr="00192950">
              <w:rPr>
                <w:rFonts w:ascii="Times New Roman" w:hAnsi="Times New Roman" w:cs="Times New Roman"/>
                <w:sz w:val="16"/>
                <w:szCs w:val="16"/>
              </w:rPr>
              <w:t>argada@</w:t>
            </w:r>
            <w:r w:rsidRPr="001929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r w:rsidRPr="0019295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29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</w:tr>
    </w:tbl>
    <w:p w:rsidR="00192950" w:rsidRPr="00727142" w:rsidRDefault="00192950" w:rsidP="00824E67">
      <w:pPr>
        <w:spacing w:after="12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824E67" w:rsidRDefault="00824E67" w:rsidP="0019295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824E67" w:rsidRPr="00CD3C37" w:rsidRDefault="00824E67" w:rsidP="0019295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CD3C37">
        <w:rPr>
          <w:rFonts w:ascii="Times New Roman" w:hAnsi="Times New Roman" w:cs="Times New Roman"/>
          <w:sz w:val="28"/>
          <w:szCs w:val="26"/>
        </w:rPr>
        <w:t>ТОГТООЛ</w:t>
      </w:r>
    </w:p>
    <w:p w:rsidR="00192950" w:rsidRPr="00CD3C37" w:rsidRDefault="00824E67" w:rsidP="0019295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6"/>
          <w:u w:val="single"/>
        </w:rPr>
      </w:pPr>
      <w:r w:rsidRPr="00CD3C37">
        <w:rPr>
          <w:rFonts w:ascii="Times New Roman" w:hAnsi="Times New Roman" w:cs="Times New Roman"/>
          <w:sz w:val="28"/>
          <w:szCs w:val="26"/>
        </w:rPr>
        <w:t>ПО</w:t>
      </w:r>
      <w:r w:rsidR="00735ABF" w:rsidRPr="00CD3C37">
        <w:rPr>
          <w:rFonts w:ascii="Times New Roman" w:hAnsi="Times New Roman" w:cs="Times New Roman"/>
          <w:sz w:val="28"/>
          <w:szCs w:val="26"/>
        </w:rPr>
        <w:t xml:space="preserve">СТАНОВЛЕНИЕ № </w:t>
      </w:r>
      <w:r w:rsidR="00CD3C37" w:rsidRPr="00CD3C37">
        <w:rPr>
          <w:rFonts w:ascii="Times New Roman" w:hAnsi="Times New Roman" w:cs="Times New Roman"/>
          <w:sz w:val="28"/>
          <w:szCs w:val="26"/>
        </w:rPr>
        <w:t>11</w:t>
      </w:r>
    </w:p>
    <w:p w:rsidR="00192950" w:rsidRPr="00CD3C37" w:rsidRDefault="00192950" w:rsidP="0019295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CD3C37">
        <w:rPr>
          <w:rFonts w:ascii="Times New Roman" w:hAnsi="Times New Roman" w:cs="Times New Roman"/>
          <w:sz w:val="28"/>
          <w:szCs w:val="26"/>
        </w:rPr>
        <w:t xml:space="preserve">от </w:t>
      </w:r>
      <w:r w:rsidRPr="00CD3C37">
        <w:rPr>
          <w:rFonts w:ascii="Times New Roman" w:hAnsi="Times New Roman" w:cs="Times New Roman"/>
          <w:sz w:val="28"/>
          <w:szCs w:val="26"/>
          <w:u w:val="single"/>
        </w:rPr>
        <w:t>«</w:t>
      </w:r>
      <w:r w:rsidR="00BB397E" w:rsidRPr="00CD3C37">
        <w:rPr>
          <w:rFonts w:ascii="Times New Roman" w:hAnsi="Times New Roman" w:cs="Times New Roman"/>
          <w:sz w:val="28"/>
          <w:szCs w:val="26"/>
          <w:u w:val="single"/>
        </w:rPr>
        <w:t xml:space="preserve"> </w:t>
      </w:r>
      <w:r w:rsidR="00CD3C37" w:rsidRPr="00CD3C37">
        <w:rPr>
          <w:rFonts w:ascii="Times New Roman" w:hAnsi="Times New Roman" w:cs="Times New Roman"/>
          <w:sz w:val="28"/>
          <w:szCs w:val="26"/>
          <w:u w:val="single"/>
        </w:rPr>
        <w:t xml:space="preserve">09 </w:t>
      </w:r>
      <w:r w:rsidR="00BB397E" w:rsidRPr="00CD3C37">
        <w:rPr>
          <w:rFonts w:ascii="Times New Roman" w:hAnsi="Times New Roman" w:cs="Times New Roman"/>
          <w:sz w:val="28"/>
          <w:szCs w:val="26"/>
          <w:u w:val="single"/>
        </w:rPr>
        <w:t xml:space="preserve">» </w:t>
      </w:r>
      <w:r w:rsidR="00CD3C37" w:rsidRPr="00CD3C37">
        <w:rPr>
          <w:rFonts w:ascii="Times New Roman" w:hAnsi="Times New Roman" w:cs="Times New Roman"/>
          <w:sz w:val="28"/>
          <w:szCs w:val="26"/>
          <w:u w:val="single"/>
        </w:rPr>
        <w:t>июня</w:t>
      </w:r>
      <w:r w:rsidR="00BB397E" w:rsidRPr="00CD3C37">
        <w:rPr>
          <w:rFonts w:ascii="Times New Roman" w:hAnsi="Times New Roman" w:cs="Times New Roman"/>
          <w:sz w:val="28"/>
          <w:szCs w:val="26"/>
          <w:u w:val="single"/>
        </w:rPr>
        <w:t xml:space="preserve"> </w:t>
      </w:r>
      <w:r w:rsidR="00BB4EB2" w:rsidRPr="00CD3C37">
        <w:rPr>
          <w:rFonts w:ascii="Times New Roman" w:hAnsi="Times New Roman" w:cs="Times New Roman"/>
          <w:sz w:val="28"/>
          <w:szCs w:val="26"/>
          <w:u w:val="single"/>
        </w:rPr>
        <w:t xml:space="preserve"> 2022</w:t>
      </w:r>
      <w:r w:rsidRPr="00CD3C37">
        <w:rPr>
          <w:rFonts w:ascii="Times New Roman" w:hAnsi="Times New Roman" w:cs="Times New Roman"/>
          <w:sz w:val="28"/>
          <w:szCs w:val="26"/>
        </w:rPr>
        <w:t xml:space="preserve"> года.</w:t>
      </w:r>
    </w:p>
    <w:p w:rsidR="003E1E30" w:rsidRDefault="003E1E30" w:rsidP="003E1E30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3E1E30" w:rsidRPr="00CD3C37" w:rsidRDefault="006812E8" w:rsidP="003E1E30">
      <w:pPr>
        <w:spacing w:after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</w:t>
      </w:r>
      <w:r w:rsidR="00CD3C37" w:rsidRPr="00CD3C3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 утверждении муниципальной целевой программы «Пожарная безопасность на территории муниципального образования </w:t>
      </w:r>
      <w:r w:rsidR="003E1E30" w:rsidRPr="00CD3C3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ельское поселение «Аргада» на период 2022-2024гг.» </w:t>
      </w:r>
    </w:p>
    <w:p w:rsidR="003E1E30" w:rsidRPr="003E1E30" w:rsidRDefault="003E1E30" w:rsidP="003E1E30">
      <w:pPr>
        <w:spacing w:after="0" w:line="345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en-US"/>
        </w:rPr>
      </w:pPr>
    </w:p>
    <w:p w:rsidR="003E1E30" w:rsidRPr="00CD3C37" w:rsidRDefault="006812E8" w:rsidP="006812E8">
      <w:pPr>
        <w:spacing w:after="24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</w:t>
      </w:r>
      <w:r w:rsidR="003E1E30" w:rsidRPr="00CD3C3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соответствии с Федеральным законом от 21.12.1994 года № 69 - ФЗ «О пожарной безопасности», Федеральным законом от 06.10.2003 года № 131 - ФЗ «Об общих принципах организации местного самоуправления в Российской Федерации», рук</w:t>
      </w:r>
      <w:r w:rsidR="00DD3982" w:rsidRPr="00CD3C3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водствуясь Уставом </w:t>
      </w:r>
      <w:r w:rsidR="003E1E30" w:rsidRPr="00CD3C3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униципального образования</w:t>
      </w:r>
      <w:r w:rsidR="00DD3982" w:rsidRPr="00CD3C3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кое поселение «Аргада»</w:t>
      </w:r>
      <w:r w:rsidR="004748B3" w:rsidRPr="00CD3C3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администрация </w:t>
      </w:r>
      <w:r w:rsidR="003E1E30" w:rsidRPr="00CD3C3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униципального образования</w:t>
      </w:r>
    </w:p>
    <w:p w:rsidR="003E1E30" w:rsidRPr="00CD3C37" w:rsidRDefault="003E1E30" w:rsidP="003E1E30">
      <w:pPr>
        <w:spacing w:after="2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3C37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C7761A" w:rsidRPr="00CD3C37" w:rsidRDefault="003E1E30" w:rsidP="004748B3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D3C3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1. Утвердить муниципальную целевую программу </w:t>
      </w:r>
      <w:r w:rsidRPr="00CD3C3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Пожарная безопас</w:t>
      </w:r>
      <w:r w:rsidR="004748B3" w:rsidRPr="00CD3C3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ость на территории </w:t>
      </w:r>
      <w:r w:rsidRPr="00CD3C3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го образования </w:t>
      </w:r>
      <w:r w:rsidR="004748B3" w:rsidRPr="00CD3C3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ельское поселение «Аргада» </w:t>
      </w:r>
      <w:r w:rsidR="004748B3" w:rsidRPr="00CD3C3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период 2022-2024</w:t>
      </w:r>
      <w:r w:rsidRPr="00CD3C3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.</w:t>
      </w:r>
      <w:r w:rsidR="004748B3" w:rsidRPr="00CD3C3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.</w:t>
      </w:r>
      <w:r w:rsidRPr="00CD3C3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Pr="00CD3C3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</w:p>
    <w:p w:rsidR="00C7761A" w:rsidRPr="00CD3C37" w:rsidRDefault="00CD3C37" w:rsidP="00A30089">
      <w:pPr>
        <w:pStyle w:val="a5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A30089" w:rsidRPr="00CD3C3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D3C37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761A" w:rsidRPr="00CD3C37">
        <w:rPr>
          <w:rFonts w:ascii="Times New Roman" w:hAnsi="Times New Roman"/>
          <w:color w:val="000000"/>
          <w:sz w:val="28"/>
          <w:szCs w:val="28"/>
        </w:rPr>
        <w:t>Постановление вступает в силу со дня его подписания, подлежит  размещению на официальном сайте админист</w:t>
      </w:r>
      <w:r w:rsidR="00A30089" w:rsidRPr="00CD3C37">
        <w:rPr>
          <w:rFonts w:ascii="Times New Roman" w:hAnsi="Times New Roman"/>
          <w:color w:val="000000"/>
          <w:sz w:val="28"/>
          <w:szCs w:val="28"/>
        </w:rPr>
        <w:t>рации сельского поселения «Аргада</w:t>
      </w:r>
      <w:r w:rsidR="00C7761A" w:rsidRPr="00CD3C37">
        <w:rPr>
          <w:rFonts w:ascii="Times New Roman" w:hAnsi="Times New Roman"/>
          <w:color w:val="000000"/>
          <w:sz w:val="28"/>
          <w:szCs w:val="28"/>
        </w:rPr>
        <w:t>»  в сети «Интернет».</w:t>
      </w:r>
    </w:p>
    <w:p w:rsidR="00A30089" w:rsidRPr="00CD3C37" w:rsidRDefault="00CD3C37" w:rsidP="00A30089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CD3C3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30089" w:rsidRPr="00CD3C37">
        <w:rPr>
          <w:rFonts w:ascii="Times New Roman" w:hAnsi="Times New Roman"/>
          <w:color w:val="000000"/>
          <w:sz w:val="28"/>
          <w:szCs w:val="28"/>
        </w:rPr>
        <w:t>Контроль над исполнением настоящего постановления оставляю за собой.</w:t>
      </w:r>
    </w:p>
    <w:p w:rsidR="004748B3" w:rsidRPr="00CD3C37" w:rsidRDefault="004748B3" w:rsidP="004748B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C7761A" w:rsidRPr="00CD3C37" w:rsidRDefault="00C7761A" w:rsidP="00CD3C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D3C37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C7761A" w:rsidRPr="00CD3C37" w:rsidRDefault="004748B3" w:rsidP="00CD3C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D3C37">
        <w:rPr>
          <w:rFonts w:ascii="Times New Roman" w:hAnsi="Times New Roman"/>
          <w:sz w:val="28"/>
          <w:szCs w:val="28"/>
        </w:rPr>
        <w:t xml:space="preserve">сельское </w:t>
      </w:r>
      <w:r w:rsidR="00A30089" w:rsidRPr="00CD3C37">
        <w:rPr>
          <w:rFonts w:ascii="Times New Roman" w:hAnsi="Times New Roman"/>
          <w:sz w:val="28"/>
          <w:szCs w:val="28"/>
        </w:rPr>
        <w:t>поселение «Аргада</w:t>
      </w:r>
      <w:r w:rsidR="00C7761A" w:rsidRPr="00CD3C37">
        <w:rPr>
          <w:rFonts w:ascii="Times New Roman" w:hAnsi="Times New Roman"/>
          <w:sz w:val="28"/>
          <w:szCs w:val="28"/>
        </w:rPr>
        <w:t xml:space="preserve">»                         </w:t>
      </w:r>
      <w:r w:rsidR="00A30089" w:rsidRPr="00CD3C37">
        <w:rPr>
          <w:rFonts w:ascii="Times New Roman" w:hAnsi="Times New Roman"/>
          <w:sz w:val="28"/>
          <w:szCs w:val="28"/>
        </w:rPr>
        <w:t xml:space="preserve">                       </w:t>
      </w:r>
      <w:r w:rsidR="00CD3C37" w:rsidRPr="00CD3C37">
        <w:rPr>
          <w:rFonts w:ascii="Times New Roman" w:hAnsi="Times New Roman"/>
          <w:sz w:val="28"/>
          <w:szCs w:val="28"/>
        </w:rPr>
        <w:t xml:space="preserve">       </w:t>
      </w:r>
      <w:r w:rsidR="00CD3C37">
        <w:rPr>
          <w:rFonts w:ascii="Times New Roman" w:hAnsi="Times New Roman"/>
          <w:sz w:val="28"/>
          <w:szCs w:val="28"/>
        </w:rPr>
        <w:t xml:space="preserve">       </w:t>
      </w:r>
      <w:r w:rsidR="00A30089" w:rsidRPr="00CD3C37">
        <w:rPr>
          <w:rFonts w:ascii="Times New Roman" w:hAnsi="Times New Roman"/>
          <w:sz w:val="28"/>
          <w:szCs w:val="28"/>
        </w:rPr>
        <w:t xml:space="preserve"> Дондупов Б.Б.</w:t>
      </w:r>
    </w:p>
    <w:p w:rsidR="00C7761A" w:rsidRPr="00CD3C37" w:rsidRDefault="00C7761A" w:rsidP="00A30089">
      <w:pPr>
        <w:rPr>
          <w:rFonts w:ascii="Times New Roman" w:hAnsi="Times New Roman"/>
          <w:sz w:val="28"/>
          <w:szCs w:val="28"/>
        </w:rPr>
      </w:pPr>
    </w:p>
    <w:p w:rsidR="00C7761A" w:rsidRPr="00CD3C37" w:rsidRDefault="00C7761A" w:rsidP="00A30089">
      <w:pPr>
        <w:rPr>
          <w:rFonts w:ascii="Times New Roman" w:hAnsi="Times New Roman"/>
          <w:sz w:val="28"/>
          <w:szCs w:val="28"/>
        </w:rPr>
      </w:pPr>
    </w:p>
    <w:p w:rsidR="00A30089" w:rsidRPr="00CD3C37" w:rsidRDefault="00A30089" w:rsidP="00A30089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2B68" w:rsidRPr="00CD3C37" w:rsidRDefault="007C2B68" w:rsidP="00A30089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92950" w:rsidRDefault="00192950" w:rsidP="00824E6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:rsidR="006812E8" w:rsidRDefault="006812E8" w:rsidP="00824E6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:rsidR="00CD3C37" w:rsidRPr="00CD3C37" w:rsidRDefault="00CD3C37" w:rsidP="00824E6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:rsidR="00F221DB" w:rsidRPr="00CD3C37" w:rsidRDefault="00F221DB" w:rsidP="00F221DB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21DB" w:rsidRPr="00CD3C37" w:rsidRDefault="00F221DB" w:rsidP="00F221D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3C37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а</w:t>
      </w:r>
    </w:p>
    <w:p w:rsidR="00F221DB" w:rsidRPr="00CD3C37" w:rsidRDefault="00F221DB" w:rsidP="00F221D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3C37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</w:t>
      </w:r>
    </w:p>
    <w:p w:rsidR="00F221DB" w:rsidRPr="00CD3C37" w:rsidRDefault="00F221DB" w:rsidP="00824E6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3C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</w:t>
      </w:r>
      <w:r w:rsidR="00CD3C37" w:rsidRPr="00CD3C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24E67" w:rsidRPr="00CD3C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 «Аргада»</w:t>
      </w:r>
    </w:p>
    <w:p w:rsidR="00F221DB" w:rsidRPr="00CD3C37" w:rsidRDefault="00CD3C37" w:rsidP="00F221DB">
      <w:pPr>
        <w:jc w:val="right"/>
        <w:rPr>
          <w:rFonts w:ascii="Courier New" w:eastAsia="Calibri" w:hAnsi="Courier New" w:cs="Courier New"/>
          <w:sz w:val="28"/>
          <w:szCs w:val="28"/>
          <w:lang w:eastAsia="en-US"/>
        </w:rPr>
      </w:pPr>
      <w:r w:rsidRPr="00CD3C37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221DB" w:rsidRPr="00CD3C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</w:t>
      </w:r>
      <w:r w:rsidRPr="00CD3C3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09</w:t>
      </w:r>
      <w:r w:rsidRPr="00CD3C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D3C3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июня</w:t>
      </w:r>
      <w:r w:rsidRPr="00CD3C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24E67" w:rsidRPr="00CD3C37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824E67" w:rsidRPr="00CD3C3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2</w:t>
      </w:r>
      <w:r w:rsidR="00F221DB" w:rsidRPr="00CD3C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Pr="00CD3C3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1</w:t>
      </w:r>
    </w:p>
    <w:p w:rsidR="00F221DB" w:rsidRPr="00CD3C37" w:rsidRDefault="00F221DB" w:rsidP="00F221DB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F221DB" w:rsidRPr="00CD3C37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en-US"/>
        </w:rPr>
      </w:pPr>
      <w:r w:rsidRPr="00CD3C37">
        <w:rPr>
          <w:rFonts w:ascii="Times New Roman" w:eastAsia="Calibri" w:hAnsi="Times New Roman" w:cs="Times New Roman"/>
          <w:sz w:val="40"/>
          <w:szCs w:val="40"/>
          <w:lang w:eastAsia="en-US"/>
        </w:rPr>
        <w:t>МУНИЦИПАЛЬНАЯ ЦЕЛЕВАЯ ПРОГРАММА</w:t>
      </w:r>
    </w:p>
    <w:p w:rsidR="00F221DB" w:rsidRPr="00CD3C37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en-US"/>
        </w:rPr>
      </w:pPr>
    </w:p>
    <w:p w:rsidR="00F221DB" w:rsidRPr="00CD3C37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highlight w:val="yellow"/>
          <w:lang w:eastAsia="en-US"/>
        </w:rPr>
      </w:pPr>
      <w:r w:rsidRPr="00CD3C37">
        <w:rPr>
          <w:rFonts w:ascii="Times New Roman" w:eastAsia="Calibri" w:hAnsi="Times New Roman" w:cs="Times New Roman"/>
          <w:sz w:val="40"/>
          <w:szCs w:val="40"/>
          <w:lang w:eastAsia="en-US"/>
        </w:rPr>
        <w:t>ПОЖАРНАЯ БЕЗОПАС</w:t>
      </w:r>
      <w:r w:rsidR="00824E67" w:rsidRPr="00CD3C37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НОСТЬ НА ТЕРРИТОРИИ </w:t>
      </w:r>
      <w:r w:rsidRPr="00CD3C37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 МУНИЦИПАЛЬНОГО ОБРАЗОВАНИЯ</w:t>
      </w:r>
      <w:r w:rsidR="00824E67" w:rsidRPr="00CD3C37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 СЕЛЬСКОЕ ПОСЛЕНИЕ «АРГАДА» НА ПЕРИОД 2022-2024</w:t>
      </w:r>
      <w:r w:rsidRPr="00CD3C37">
        <w:rPr>
          <w:rFonts w:ascii="Times New Roman" w:eastAsia="Calibri" w:hAnsi="Times New Roman" w:cs="Times New Roman"/>
          <w:sz w:val="40"/>
          <w:szCs w:val="40"/>
          <w:lang w:eastAsia="en-US"/>
        </w:rPr>
        <w:t>г.</w:t>
      </w:r>
      <w:r w:rsidR="00824E67" w:rsidRPr="00CD3C37">
        <w:rPr>
          <w:rFonts w:ascii="Times New Roman" w:eastAsia="Calibri" w:hAnsi="Times New Roman" w:cs="Times New Roman"/>
          <w:sz w:val="40"/>
          <w:szCs w:val="40"/>
          <w:lang w:eastAsia="en-US"/>
        </w:rPr>
        <w:t>г.</w:t>
      </w:r>
      <w:r w:rsidRPr="00CD3C37">
        <w:rPr>
          <w:rFonts w:ascii="Times New Roman" w:eastAsia="Calibri" w:hAnsi="Times New Roman" w:cs="Times New Roman"/>
          <w:sz w:val="40"/>
          <w:szCs w:val="40"/>
          <w:lang w:eastAsia="en-US"/>
        </w:rPr>
        <w:t>»</w:t>
      </w:r>
    </w:p>
    <w:p w:rsidR="00F221DB" w:rsidRPr="00CD3C37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F221DB" w:rsidRPr="00CD3C37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F221DB" w:rsidRPr="00CD3C37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F221DB" w:rsidRPr="00CD3C37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F221DB" w:rsidRPr="00CD3C37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221DB" w:rsidRPr="00CD3C37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3C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спорт </w:t>
      </w:r>
    </w:p>
    <w:p w:rsidR="00824E67" w:rsidRPr="00CD3C37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3C3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  «Пожарная безопас</w:t>
      </w:r>
      <w:r w:rsidR="00824E67" w:rsidRPr="00CD3C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сть на территории </w:t>
      </w:r>
      <w:r w:rsidRPr="00CD3C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</w:t>
      </w:r>
      <w:r w:rsidR="00824E67" w:rsidRPr="00CD3C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 «Аргада»</w:t>
      </w:r>
    </w:p>
    <w:p w:rsidR="00F221DB" w:rsidRPr="00CD3C37" w:rsidRDefault="00824E67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3C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ериод 2022-2024</w:t>
      </w:r>
      <w:r w:rsidR="00F221DB" w:rsidRPr="00CD3C37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545061" w:rsidRPr="00CD3C3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CD3C37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  <w:r w:rsidR="00F221DB" w:rsidRPr="00CD3C3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A84526" w:rsidRPr="00F221DB" w:rsidRDefault="00A84526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4"/>
        <w:gridCol w:w="5936"/>
      </w:tblGrid>
      <w:tr w:rsidR="00F221DB" w:rsidRPr="00F221DB" w:rsidTr="00A84526">
        <w:tc>
          <w:tcPr>
            <w:tcW w:w="3244" w:type="dxa"/>
          </w:tcPr>
          <w:p w:rsidR="00F221DB" w:rsidRPr="00F221DB" w:rsidRDefault="00F221DB" w:rsidP="00F2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36" w:type="dxa"/>
          </w:tcPr>
          <w:p w:rsidR="00F221DB" w:rsidRPr="00F221DB" w:rsidRDefault="00F221DB" w:rsidP="00F2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жарная безопасн</w:t>
            </w:r>
            <w:r w:rsidR="00824E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ть на территории </w:t>
            </w:r>
            <w:r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 w:rsidR="00824E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поселение «Аргада»</w:t>
            </w:r>
            <w:r w:rsidR="005450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период 2022-2024</w:t>
            </w:r>
            <w:r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  <w:r w:rsidR="005450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  <w:r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F221DB" w:rsidRPr="00F221DB" w:rsidTr="00A84526">
        <w:tc>
          <w:tcPr>
            <w:tcW w:w="3244" w:type="dxa"/>
          </w:tcPr>
          <w:p w:rsidR="00F221DB" w:rsidRPr="00F221DB" w:rsidRDefault="00F221DB" w:rsidP="00F2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D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936" w:type="dxa"/>
          </w:tcPr>
          <w:p w:rsidR="00F221DB" w:rsidRPr="00F221DB" w:rsidRDefault="00F221DB" w:rsidP="00F2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 </w:t>
            </w:r>
          </w:p>
        </w:tc>
      </w:tr>
      <w:tr w:rsidR="00F221DB" w:rsidRPr="00F221DB" w:rsidTr="00A84526">
        <w:tc>
          <w:tcPr>
            <w:tcW w:w="3244" w:type="dxa"/>
          </w:tcPr>
          <w:p w:rsidR="00F221DB" w:rsidRPr="00F221DB" w:rsidRDefault="00F221DB" w:rsidP="00F2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D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5936" w:type="dxa"/>
          </w:tcPr>
          <w:p w:rsidR="00F221DB" w:rsidRPr="00F221DB" w:rsidRDefault="00F221DB" w:rsidP="00F2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221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муниципального образования</w:t>
            </w:r>
            <w:r w:rsidR="00545061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сельское поселение «Аргада»</w:t>
            </w:r>
          </w:p>
        </w:tc>
      </w:tr>
      <w:tr w:rsidR="00F221DB" w:rsidRPr="00F221DB" w:rsidTr="00A84526">
        <w:tc>
          <w:tcPr>
            <w:tcW w:w="3244" w:type="dxa"/>
          </w:tcPr>
          <w:p w:rsidR="00F221DB" w:rsidRPr="00F221DB" w:rsidRDefault="00F221DB" w:rsidP="00F2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DB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5936" w:type="dxa"/>
          </w:tcPr>
          <w:p w:rsidR="00F221DB" w:rsidRPr="00F221DB" w:rsidRDefault="00F221DB" w:rsidP="00F2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 от пожаров в границах </w:t>
            </w:r>
            <w:r w:rsidRPr="00F221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муниципального образования</w:t>
            </w:r>
            <w:r w:rsidR="00545061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сельское поселение «Аргада»</w:t>
            </w:r>
          </w:p>
        </w:tc>
      </w:tr>
      <w:tr w:rsidR="00F221DB" w:rsidRPr="00F221DB" w:rsidTr="00A84526">
        <w:tc>
          <w:tcPr>
            <w:tcW w:w="3244" w:type="dxa"/>
          </w:tcPr>
          <w:p w:rsidR="00F221DB" w:rsidRPr="00F221DB" w:rsidRDefault="00F221DB" w:rsidP="00F2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D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936" w:type="dxa"/>
          </w:tcPr>
          <w:p w:rsidR="00F221DB" w:rsidRPr="00F221DB" w:rsidRDefault="00545061" w:rsidP="00F2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4</w:t>
            </w:r>
            <w:r w:rsidR="00F221DB" w:rsidRPr="00F221D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21DB" w:rsidRPr="00F221DB" w:rsidTr="00A84526">
        <w:tc>
          <w:tcPr>
            <w:tcW w:w="3244" w:type="dxa"/>
          </w:tcPr>
          <w:p w:rsidR="00F221DB" w:rsidRPr="00F221DB" w:rsidRDefault="00F221DB" w:rsidP="00F2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D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5936" w:type="dxa"/>
          </w:tcPr>
          <w:p w:rsidR="00F221DB" w:rsidRPr="00F221DB" w:rsidRDefault="00F221DB" w:rsidP="00F2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D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 w:rsidRPr="00F221DB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F221DB">
              <w:rPr>
                <w:rFonts w:ascii="Times New Roman" w:eastAsia="Times New Roman" w:hAnsi="Times New Roman" w:cs="Times New Roman"/>
                <w:sz w:val="24"/>
                <w:szCs w:val="24"/>
              </w:rPr>
              <w:t>отивопожарной защиты</w:t>
            </w:r>
          </w:p>
        </w:tc>
      </w:tr>
      <w:tr w:rsidR="00F221DB" w:rsidRPr="00F221DB" w:rsidTr="00A84526">
        <w:tc>
          <w:tcPr>
            <w:tcW w:w="3244" w:type="dxa"/>
          </w:tcPr>
          <w:p w:rsidR="00F221DB" w:rsidRPr="00F221DB" w:rsidRDefault="00F221DB" w:rsidP="00F2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D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5936" w:type="dxa"/>
          </w:tcPr>
          <w:p w:rsidR="00F221DB" w:rsidRPr="00F221DB" w:rsidRDefault="00F221DB" w:rsidP="00F2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221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муниципального образования</w:t>
            </w:r>
            <w:r w:rsidR="00545061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сельское поселение «Аргада»</w:t>
            </w:r>
          </w:p>
        </w:tc>
      </w:tr>
      <w:tr w:rsidR="00F221DB" w:rsidRPr="00F221DB" w:rsidTr="00A84526">
        <w:tc>
          <w:tcPr>
            <w:tcW w:w="3244" w:type="dxa"/>
          </w:tcPr>
          <w:p w:rsidR="00F221DB" w:rsidRPr="00F221DB" w:rsidRDefault="00F221DB" w:rsidP="00F2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D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936" w:type="dxa"/>
          </w:tcPr>
          <w:p w:rsidR="00F221DB" w:rsidRPr="00D96C1F" w:rsidRDefault="00F221DB" w:rsidP="00F2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рограммы и объемы их финансирования подлежат ежегодной корректировке:</w:t>
            </w:r>
          </w:p>
          <w:p w:rsidR="00F221DB" w:rsidRPr="00D96C1F" w:rsidRDefault="00F221DB" w:rsidP="0054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6C1F">
              <w:rPr>
                <w:rFonts w:ascii="Times New Roman" w:eastAsia="Times New Roman" w:hAnsi="Times New Roman" w:cs="Times New Roman"/>
              </w:rPr>
              <w:t xml:space="preserve">Общий объем финансирования составляет: </w:t>
            </w:r>
            <w:r w:rsidRPr="00D96C1F">
              <w:rPr>
                <w:rFonts w:ascii="Times New Roman" w:eastAsia="Times New Roman" w:hAnsi="Times New Roman" w:cs="Times New Roman"/>
              </w:rPr>
              <w:br/>
            </w:r>
            <w:r w:rsidR="00545061" w:rsidRPr="00D96C1F">
              <w:rPr>
                <w:rFonts w:ascii="Times New Roman" w:eastAsia="Times New Roman" w:hAnsi="Times New Roman" w:cs="Times New Roman"/>
                <w:b/>
                <w:bCs/>
              </w:rPr>
              <w:t>6000</w:t>
            </w:r>
            <w:r w:rsidRPr="00D96C1F">
              <w:rPr>
                <w:rFonts w:ascii="Times New Roman" w:eastAsia="Times New Roman" w:hAnsi="Times New Roman" w:cs="Times New Roman"/>
                <w:b/>
                <w:bCs/>
              </w:rPr>
              <w:t>,00 рублей, в том числе:</w:t>
            </w:r>
          </w:p>
          <w:p w:rsidR="00F221DB" w:rsidRPr="00D96C1F" w:rsidRDefault="00545061" w:rsidP="00F2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022г. – </w:t>
            </w:r>
            <w:r w:rsidR="00F221DB" w:rsidRPr="00D96C1F">
              <w:rPr>
                <w:rFonts w:ascii="Times New Roman" w:eastAsia="Times New Roman" w:hAnsi="Times New Roman" w:cs="Times New Roman"/>
                <w:sz w:val="24"/>
                <w:szCs w:val="24"/>
              </w:rPr>
              <w:t>2000,00 руб.</w:t>
            </w:r>
          </w:p>
          <w:p w:rsidR="00F221DB" w:rsidRPr="00D96C1F" w:rsidRDefault="00545061" w:rsidP="00F2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C1F">
              <w:rPr>
                <w:rFonts w:ascii="Times New Roman" w:eastAsia="Times New Roman" w:hAnsi="Times New Roman" w:cs="Times New Roman"/>
                <w:sz w:val="24"/>
                <w:szCs w:val="24"/>
              </w:rPr>
              <w:t>- 2023г. – 2</w:t>
            </w:r>
            <w:r w:rsidR="00F221DB" w:rsidRPr="00D96C1F">
              <w:rPr>
                <w:rFonts w:ascii="Times New Roman" w:eastAsia="Times New Roman" w:hAnsi="Times New Roman" w:cs="Times New Roman"/>
                <w:sz w:val="24"/>
                <w:szCs w:val="24"/>
              </w:rPr>
              <w:t>000,00 руб.</w:t>
            </w:r>
          </w:p>
          <w:p w:rsidR="00F221DB" w:rsidRPr="00D96C1F" w:rsidRDefault="00545061" w:rsidP="00545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C1F">
              <w:rPr>
                <w:rFonts w:ascii="Times New Roman" w:eastAsia="Times New Roman" w:hAnsi="Times New Roman" w:cs="Times New Roman"/>
                <w:sz w:val="24"/>
                <w:szCs w:val="24"/>
              </w:rPr>
              <w:t>- 2024г. – 2000,00 руб.</w:t>
            </w:r>
          </w:p>
          <w:p w:rsidR="00F221DB" w:rsidRPr="00D96C1F" w:rsidRDefault="00F221DB" w:rsidP="0054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6C1F">
              <w:rPr>
                <w:rFonts w:ascii="Times New Roman" w:eastAsia="Times New Roman" w:hAnsi="Times New Roman" w:cs="Times New Roman"/>
              </w:rPr>
              <w:t>Объем финансирования за счет средс</w:t>
            </w:r>
            <w:r w:rsidR="00545061" w:rsidRPr="00D96C1F">
              <w:rPr>
                <w:rFonts w:ascii="Times New Roman" w:eastAsia="Times New Roman" w:hAnsi="Times New Roman" w:cs="Times New Roman"/>
              </w:rPr>
              <w:t>тв местного бюджета составляет:</w:t>
            </w:r>
          </w:p>
          <w:p w:rsidR="00F221DB" w:rsidRPr="00D96C1F" w:rsidRDefault="00545061" w:rsidP="00F2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022г. – </w:t>
            </w:r>
            <w:r w:rsidR="00F221DB" w:rsidRPr="00D96C1F">
              <w:rPr>
                <w:rFonts w:ascii="Times New Roman" w:eastAsia="Times New Roman" w:hAnsi="Times New Roman" w:cs="Times New Roman"/>
                <w:sz w:val="24"/>
                <w:szCs w:val="24"/>
              </w:rPr>
              <w:t>2000,00 руб.</w:t>
            </w:r>
          </w:p>
          <w:p w:rsidR="00F221DB" w:rsidRPr="00D96C1F" w:rsidRDefault="00545061" w:rsidP="00F2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C1F">
              <w:rPr>
                <w:rFonts w:ascii="Times New Roman" w:eastAsia="Times New Roman" w:hAnsi="Times New Roman" w:cs="Times New Roman"/>
                <w:sz w:val="24"/>
                <w:szCs w:val="24"/>
              </w:rPr>
              <w:t>- 2023г. – 2</w:t>
            </w:r>
            <w:r w:rsidR="00F221DB" w:rsidRPr="00D96C1F">
              <w:rPr>
                <w:rFonts w:ascii="Times New Roman" w:eastAsia="Times New Roman" w:hAnsi="Times New Roman" w:cs="Times New Roman"/>
                <w:sz w:val="24"/>
                <w:szCs w:val="24"/>
              </w:rPr>
              <w:t>000,00 руб.</w:t>
            </w:r>
          </w:p>
          <w:p w:rsidR="00F221DB" w:rsidRPr="00F221DB" w:rsidRDefault="00545061" w:rsidP="00F2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C1F">
              <w:rPr>
                <w:rFonts w:ascii="Times New Roman" w:eastAsia="Times New Roman" w:hAnsi="Times New Roman" w:cs="Times New Roman"/>
                <w:sz w:val="24"/>
                <w:szCs w:val="24"/>
              </w:rPr>
              <w:t>- 2024г. – 2000,00 руб.</w:t>
            </w:r>
          </w:p>
        </w:tc>
      </w:tr>
      <w:tr w:rsidR="00F221DB" w:rsidRPr="00F221DB" w:rsidTr="00545061">
        <w:trPr>
          <w:trHeight w:val="693"/>
        </w:trPr>
        <w:tc>
          <w:tcPr>
            <w:tcW w:w="3244" w:type="dxa"/>
          </w:tcPr>
          <w:p w:rsidR="00F221DB" w:rsidRPr="00F221DB" w:rsidRDefault="00F221DB" w:rsidP="00F2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DB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5936" w:type="dxa"/>
          </w:tcPr>
          <w:p w:rsidR="00F221DB" w:rsidRPr="00F221DB" w:rsidRDefault="00F221DB" w:rsidP="00F221DB">
            <w:pPr>
              <w:spacing w:after="120" w:line="240" w:lineRule="auto"/>
              <w:ind w:left="180"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крепление пожарной безоп</w:t>
            </w:r>
            <w:r w:rsidR="005450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сности территории </w:t>
            </w:r>
            <w:r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 w:rsidR="005450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поселение «Аргада»</w:t>
            </w:r>
            <w:r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720"/>
            </w:tblGrid>
            <w:tr w:rsidR="00F221DB" w:rsidRPr="00F221DB" w:rsidTr="00A84526">
              <w:trPr>
                <w:trHeight w:val="247"/>
              </w:trPr>
              <w:tc>
                <w:tcPr>
                  <w:tcW w:w="0" w:type="auto"/>
                </w:tcPr>
                <w:p w:rsidR="00F221DB" w:rsidRPr="00F221DB" w:rsidRDefault="00F221DB" w:rsidP="00F221D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21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ежегодная опашка территорий, близко расположенных населенных пунктов с лесными массивами;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5504"/>
                  </w:tblGrid>
                  <w:tr w:rsidR="00F221DB" w:rsidRPr="00F221DB" w:rsidTr="00A84526">
                    <w:trPr>
                      <w:trHeight w:val="247"/>
                    </w:trPr>
                    <w:tc>
                      <w:tcPr>
                        <w:tcW w:w="0" w:type="auto"/>
                      </w:tcPr>
                      <w:p w:rsidR="00F221DB" w:rsidRPr="00F221DB" w:rsidRDefault="00F221DB" w:rsidP="00F221DB">
                        <w:pPr>
                          <w:autoSpaceDE w:val="0"/>
                          <w:autoSpaceDN w:val="0"/>
                          <w:adjustRightInd w:val="0"/>
                          <w:spacing w:after="12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221D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- ликвидация пожаров в короткие сроки без наступления тяжких последствий; </w:t>
                        </w:r>
                      </w:p>
                      <w:p w:rsidR="00F221DB" w:rsidRPr="00F221DB" w:rsidRDefault="00F221DB" w:rsidP="00F221D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221D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- повышение уровня пожарной безопасности и обеспечение оптимального реагирования на </w:t>
                        </w:r>
                        <w:r w:rsidRPr="00F221D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угрозы возникновения пожаров со стороны населения </w:t>
                        </w:r>
                      </w:p>
                      <w:p w:rsidR="00F221DB" w:rsidRPr="00F221DB" w:rsidRDefault="00F221DB" w:rsidP="00F221D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221D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частие общественности в профилактических мероприятиях по предупреждению пожаров и гибели людей; </w:t>
                        </w:r>
                      </w:p>
                      <w:p w:rsidR="00F221DB" w:rsidRPr="00F221DB" w:rsidRDefault="00F221DB" w:rsidP="00F221D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221DB" w:rsidRPr="00F221DB" w:rsidRDefault="00F221DB" w:rsidP="00F221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221DB" w:rsidRPr="00F221DB" w:rsidRDefault="00F221DB" w:rsidP="00F2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21DB" w:rsidRPr="00F221DB" w:rsidTr="00A84526">
        <w:tc>
          <w:tcPr>
            <w:tcW w:w="3244" w:type="dxa"/>
          </w:tcPr>
          <w:p w:rsidR="00F221DB" w:rsidRPr="00F221DB" w:rsidRDefault="00F221DB" w:rsidP="00F2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контроля</w:t>
            </w:r>
          </w:p>
        </w:tc>
        <w:tc>
          <w:tcPr>
            <w:tcW w:w="5936" w:type="dxa"/>
          </w:tcPr>
          <w:p w:rsidR="00F221DB" w:rsidRPr="00F221DB" w:rsidRDefault="00F221DB" w:rsidP="00F2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21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22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</w:t>
            </w:r>
            <w:r w:rsidR="00D96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 Программы осуществляет Глава </w:t>
            </w:r>
            <w:r w:rsidRPr="00F22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F221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муниципального образования</w:t>
            </w:r>
            <w:r w:rsidR="00545061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сельское поселение «Аргада»</w:t>
            </w:r>
          </w:p>
        </w:tc>
      </w:tr>
    </w:tbl>
    <w:p w:rsidR="00F221DB" w:rsidRPr="00F221DB" w:rsidRDefault="00F221DB" w:rsidP="005450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F221DB" w:rsidRPr="00F221DB" w:rsidRDefault="00F221DB" w:rsidP="00F221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F221DB" w:rsidRPr="00F221DB" w:rsidRDefault="00F221DB" w:rsidP="00545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21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 Общее положение</w:t>
      </w: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>1.1. Муниципальная целевая программа «Пожарная безопас</w:t>
      </w:r>
      <w:r w:rsidR="00545061">
        <w:rPr>
          <w:rFonts w:ascii="Times New Roman" w:eastAsia="Calibri" w:hAnsi="Times New Roman" w:cs="Times New Roman"/>
          <w:sz w:val="24"/>
          <w:szCs w:val="24"/>
          <w:lang w:eastAsia="en-US"/>
        </w:rPr>
        <w:t>ность на территории</w:t>
      </w:r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бразования</w:t>
      </w:r>
      <w:r w:rsidR="005450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е поселение «Аргада» на период 2022-2024 г.</w:t>
      </w:r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» (далее - Программа) определяет </w:t>
      </w:r>
      <w:proofErr w:type="gramStart"/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ия</w:t>
      </w:r>
      <w:proofErr w:type="gramEnd"/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механизмы реализации полномочий по обеспечению первичных мер пожарной безопас</w:t>
      </w:r>
      <w:r w:rsidR="00545061">
        <w:rPr>
          <w:rFonts w:ascii="Times New Roman" w:eastAsia="Calibri" w:hAnsi="Times New Roman" w:cs="Times New Roman"/>
          <w:sz w:val="24"/>
          <w:szCs w:val="24"/>
          <w:lang w:eastAsia="en-US"/>
        </w:rPr>
        <w:t>ности на территории</w:t>
      </w:r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бразования</w:t>
      </w:r>
      <w:r w:rsidR="005450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е поселение «Аргада»</w:t>
      </w:r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>, усиления противопожарной защиты населения и материальных ценностей.</w:t>
      </w: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>1.2. Программа разработана в соответствии с нормативными актами Российской Федерации, муниципальными нормативными актами:</w:t>
      </w: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Федеральным </w:t>
      </w:r>
      <w:hyperlink r:id="rId7" w:history="1">
        <w:r w:rsidRPr="00F221D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F221D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003 г</w:t>
        </w:r>
      </w:smartTag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>. № 131-ФЗ «Об общих принципах организации местного самоуправления в Российской Федерации»;</w:t>
      </w: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Федеральным </w:t>
      </w:r>
      <w:hyperlink r:id="rId8" w:history="1">
        <w:r w:rsidRPr="00F221D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F221D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994 г</w:t>
        </w:r>
      </w:smartTag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>. № 69-ФЗ «О пожарной безопасности»;</w:t>
      </w: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>- Федеральным законом от 22 июля 2008г. № 123-ФЗ «Технический регламент о требованиях пожарной безопасности»</w:t>
      </w:r>
    </w:p>
    <w:p w:rsidR="00F221DB" w:rsidRPr="00F221DB" w:rsidRDefault="00F221DB" w:rsidP="00545061">
      <w:pPr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21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 Содержание проблемы и обоснование необходимости ее</w:t>
      </w:r>
    </w:p>
    <w:p w:rsidR="00F221DB" w:rsidRPr="00F221DB" w:rsidRDefault="00F221DB" w:rsidP="00545061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21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я программными методами</w:t>
      </w:r>
    </w:p>
    <w:p w:rsidR="00F221DB" w:rsidRPr="00F221DB" w:rsidRDefault="00F221DB" w:rsidP="00F22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221DB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</w:t>
      </w:r>
      <w:r w:rsidR="005450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пожарами администрацией муниципального образования сельское поселение «Аргада»</w:t>
      </w:r>
      <w:r w:rsidRPr="00F221D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ведется определенная работа по предупреждению пожаров:</w:t>
      </w: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>-проводятся совещания с  руководителями объектов и ответственными за пожарную безопасность по вопросам обеспечения пожарной безопасности;</w:t>
      </w:r>
    </w:p>
    <w:p w:rsidR="00F221DB" w:rsidRPr="00F221DB" w:rsidRDefault="00F221DB" w:rsidP="00F221DB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>-при проведении плановых проверок жилищного фонда особое внимание уделяется ветхому жилью, жилью</w:t>
      </w:r>
      <w:r w:rsidRPr="00F221D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оциально неадаптированных граждан.</w:t>
      </w:r>
    </w:p>
    <w:p w:rsidR="00F221DB" w:rsidRPr="00F221DB" w:rsidRDefault="00F221DB" w:rsidP="00F22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22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F221D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US"/>
          </w:rPr>
          <w:t>1994 г</w:t>
        </w:r>
      </w:smartTag>
      <w:r w:rsidRPr="00F22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DB">
        <w:rPr>
          <w:rFonts w:ascii="Times New Roman" w:eastAsia="Times New Roman" w:hAnsi="Times New Roman" w:cs="Times New Roman"/>
          <w:sz w:val="24"/>
          <w:szCs w:val="24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DB">
        <w:rPr>
          <w:rFonts w:ascii="Times New Roman" w:eastAsia="Times New Roman" w:hAnsi="Times New Roman" w:cs="Times New Roman"/>
          <w:sz w:val="24"/>
          <w:szCs w:val="24"/>
        </w:rPr>
        <w:lastRenderedPageBreak/>
        <w:t>4) разработку плана привлечения сил и сре</w:t>
      </w:r>
      <w:proofErr w:type="gramStart"/>
      <w:r w:rsidRPr="00F221DB">
        <w:rPr>
          <w:rFonts w:ascii="Times New Roman" w:eastAsia="Times New Roman" w:hAnsi="Times New Roman" w:cs="Times New Roman"/>
          <w:sz w:val="24"/>
          <w:szCs w:val="24"/>
        </w:rPr>
        <w:t>дств  дл</w:t>
      </w:r>
      <w:proofErr w:type="gramEnd"/>
      <w:r w:rsidRPr="00F221DB">
        <w:rPr>
          <w:rFonts w:ascii="Times New Roman" w:eastAsia="Times New Roman" w:hAnsi="Times New Roman" w:cs="Times New Roman"/>
          <w:sz w:val="24"/>
          <w:szCs w:val="24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DB">
        <w:rPr>
          <w:rFonts w:ascii="Times New Roman" w:eastAsia="Times New Roman" w:hAnsi="Times New Roman" w:cs="Times New Roman"/>
          <w:sz w:val="24"/>
          <w:szCs w:val="24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DB">
        <w:rPr>
          <w:rFonts w:ascii="Times New Roman" w:eastAsia="Times New Roman" w:hAnsi="Times New Roman" w:cs="Times New Roman"/>
          <w:sz w:val="24"/>
          <w:szCs w:val="24"/>
        </w:rPr>
        <w:t>6) обеспечение беспрепятственного проезда пожарной техники к месту пожара;</w:t>
      </w: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DB">
        <w:rPr>
          <w:rFonts w:ascii="Times New Roman" w:eastAsia="Times New Roman" w:hAnsi="Times New Roman" w:cs="Times New Roman"/>
          <w:sz w:val="24"/>
          <w:szCs w:val="24"/>
        </w:rPr>
        <w:t>7)  обеспечение связи и оповещения населения о пожаре;</w:t>
      </w: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DB">
        <w:rPr>
          <w:rFonts w:ascii="Times New Roman" w:eastAsia="Times New Roman" w:hAnsi="Times New Roman" w:cs="Times New Roman"/>
          <w:sz w:val="24"/>
          <w:szCs w:val="24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DB">
        <w:rPr>
          <w:rFonts w:ascii="Times New Roman" w:eastAsia="Times New Roman" w:hAnsi="Times New Roman" w:cs="Times New Roman"/>
          <w:sz w:val="24"/>
          <w:szCs w:val="24"/>
        </w:rPr>
        <w:t>9) создание условий для организации  и развития добровольной пожарной дружины, а также для участия граждан в обеспечении первичных мер пожарной безопасности в иных формах;</w:t>
      </w: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DB">
        <w:rPr>
          <w:rFonts w:ascii="Times New Roman" w:eastAsia="Times New Roman" w:hAnsi="Times New Roman" w:cs="Times New Roman"/>
          <w:sz w:val="24"/>
          <w:szCs w:val="24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DB">
        <w:rPr>
          <w:rFonts w:ascii="Times New Roman" w:eastAsia="Times New Roman" w:hAnsi="Times New Roman" w:cs="Times New Roman"/>
          <w:sz w:val="24"/>
          <w:szCs w:val="24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F221DB" w:rsidRPr="00F221DB" w:rsidRDefault="00F221DB" w:rsidP="00F22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22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Целевой программный подход позволит решить задачи по обеспечению пожарной безопасности, снизить количество пожаров,  материальный ущерб от пожаров.</w:t>
      </w:r>
    </w:p>
    <w:p w:rsidR="00F221DB" w:rsidRPr="00F221DB" w:rsidRDefault="00F221DB" w:rsidP="00F22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22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зработка и принятие настоящей Программы позволят поэтапно решать обозначенные вопросы.</w:t>
      </w:r>
    </w:p>
    <w:p w:rsidR="00F221DB" w:rsidRPr="00F221DB" w:rsidRDefault="00F221DB" w:rsidP="00F221D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21DB" w:rsidRPr="00F221DB" w:rsidRDefault="00F221DB" w:rsidP="0054506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21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Основные цели и задачи реализации Программы</w:t>
      </w: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>3.1. Основной целью Программы является усиление системы прот</w:t>
      </w:r>
      <w:r w:rsidR="005450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вопожарной защиты </w:t>
      </w:r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="005450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е поселение «Аргада»</w:t>
      </w:r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>, создание необходимых условий для укрепления пожарной безопасности,  уменьшение материального ущерба от пожаров.</w:t>
      </w:r>
    </w:p>
    <w:p w:rsidR="00F221DB" w:rsidRPr="00F221DB" w:rsidRDefault="00F221DB" w:rsidP="00F221D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>3.2. Для ее достижения необходимо решение следующих основных задач:</w:t>
      </w: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2.2. Повышение готовности добровольной пожарной дружины к тушению пожаров; </w:t>
      </w: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>3.2.3. Реализация первоочередных мер по противопожарной защите жилья,  учреждений, культуры, иных объектов массового нахождения людей;</w:t>
      </w: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>3.2.4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545061">
        <w:rPr>
          <w:rFonts w:ascii="Times New Roman" w:eastAsia="Calibri" w:hAnsi="Times New Roman" w:cs="Times New Roman"/>
          <w:sz w:val="24"/>
          <w:szCs w:val="24"/>
          <w:lang w:eastAsia="en-US"/>
        </w:rPr>
        <w:t>.3.Период действия Программы – 3 года (2022-2024</w:t>
      </w:r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г.).</w:t>
      </w: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4. </w:t>
      </w:r>
      <w:proofErr w:type="gramStart"/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>Предусмотренн</w:t>
      </w:r>
      <w:r w:rsidR="001A61CC">
        <w:rPr>
          <w:rFonts w:ascii="Times New Roman" w:eastAsia="Calibri" w:hAnsi="Times New Roman" w:cs="Times New Roman"/>
          <w:sz w:val="24"/>
          <w:szCs w:val="24"/>
          <w:lang w:eastAsia="en-US"/>
        </w:rPr>
        <w:t>ые в Программе мероприятия (</w:t>
      </w:r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1) имеют характер первичных мер пожарной безопасности и ставят своей целью решение  проблем укрепления противопожарно</w:t>
      </w:r>
      <w:r w:rsidR="00545061">
        <w:rPr>
          <w:rFonts w:ascii="Times New Roman" w:eastAsia="Calibri" w:hAnsi="Times New Roman" w:cs="Times New Roman"/>
          <w:sz w:val="24"/>
          <w:szCs w:val="24"/>
          <w:lang w:eastAsia="en-US"/>
        </w:rPr>
        <w:t>й защиты территории</w:t>
      </w:r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бразования </w:t>
      </w:r>
      <w:r w:rsidR="008C6C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е поселение «Аргада» </w:t>
      </w:r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счет целевого выделения бюджетных средств, при освоении которых, будут созданы необходимые условия  изменений в деле укрепления пожарной безопасности, защиты жизни и здоровья граждан от пожаров. </w:t>
      </w:r>
      <w:proofErr w:type="gramEnd"/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21DB" w:rsidRPr="00F221DB" w:rsidRDefault="00F221DB" w:rsidP="008C6C9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21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 Ресурсное обеспечение Программы</w:t>
      </w: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>4.1. Программа реализуе</w:t>
      </w:r>
      <w:r w:rsidR="008C6C93">
        <w:rPr>
          <w:rFonts w:ascii="Times New Roman" w:eastAsia="Calibri" w:hAnsi="Times New Roman" w:cs="Times New Roman"/>
          <w:sz w:val="24"/>
          <w:szCs w:val="24"/>
          <w:lang w:eastAsia="en-US"/>
        </w:rPr>
        <w:t>тся за счет средств местного бюджета</w:t>
      </w:r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</w:t>
      </w:r>
      <w:r w:rsidR="008C6C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я сельское поселение «Аргада»</w:t>
      </w:r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>4.2. Объем средств может ежегодно уточняться в установленном порядке.</w:t>
      </w: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21DB" w:rsidRPr="00F221DB" w:rsidRDefault="00F221DB" w:rsidP="008C6C9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21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5. Организация управления Программой и </w:t>
      </w:r>
      <w:proofErr w:type="gramStart"/>
      <w:r w:rsidRPr="00F221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 за</w:t>
      </w:r>
      <w:proofErr w:type="gramEnd"/>
      <w:r w:rsidRPr="00F221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ходом ее реализации</w:t>
      </w: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F221DB" w:rsidRPr="00F221DB" w:rsidRDefault="008C6C93" w:rsidP="00F2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. Администрация </w:t>
      </w:r>
      <w:r w:rsidR="00F221DB"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е поселение «Аргада» </w:t>
      </w:r>
      <w:r w:rsidR="00F221DB"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сет ответственность за выполнение Программы, рациональное использование выделяемых </w:t>
      </w:r>
      <w:r w:rsidR="00F221DB"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бюджетных средств, издает нормативные акты, направленные на выполнение соответствующих программных мероприятий.</w:t>
      </w:r>
    </w:p>
    <w:p w:rsidR="00F221DB" w:rsidRDefault="00F221DB" w:rsidP="00F2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2. Общий </w:t>
      </w:r>
      <w:proofErr w:type="gramStart"/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ацией Программы и контроль текущих мероприятий Программы ос</w:t>
      </w:r>
      <w:r w:rsidR="001A61CC">
        <w:rPr>
          <w:rFonts w:ascii="Times New Roman" w:eastAsia="Calibri" w:hAnsi="Times New Roman" w:cs="Times New Roman"/>
          <w:sz w:val="24"/>
          <w:szCs w:val="24"/>
          <w:lang w:eastAsia="en-US"/>
        </w:rPr>
        <w:t>уществляет Г</w:t>
      </w:r>
      <w:bookmarkStart w:id="0" w:name="_GoBack"/>
      <w:bookmarkEnd w:id="0"/>
      <w:r w:rsidR="008C6C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ава  администрации </w:t>
      </w:r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="008C6C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е поселение «Аргада»</w:t>
      </w:r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C6C93" w:rsidRPr="00F221DB" w:rsidRDefault="008C6C93" w:rsidP="00F2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21DB" w:rsidRDefault="00F221DB" w:rsidP="008C6C9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21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 Оценка эффективности последствий реализации Программы</w:t>
      </w:r>
    </w:p>
    <w:p w:rsidR="008C6C93" w:rsidRPr="00F221DB" w:rsidRDefault="008C6C93" w:rsidP="008C6C9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>6.1. В результате выполнения намеченных мероприятий Программы предполагается обеспечить сокращение общего количества пожаров и материальных потерь от них.</w:t>
      </w: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1DB">
        <w:rPr>
          <w:rFonts w:ascii="Times New Roman" w:eastAsia="Calibri" w:hAnsi="Times New Roman" w:cs="Times New Roman"/>
          <w:sz w:val="24"/>
          <w:szCs w:val="24"/>
          <w:lang w:eastAsia="en-US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F221DB" w:rsidRPr="00F221DB" w:rsidRDefault="00F221DB" w:rsidP="00F2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sectPr w:rsidR="00F221DB" w:rsidRPr="00F221DB" w:rsidSect="00A84526">
          <w:pgSz w:w="11906" w:h="16838"/>
          <w:pgMar w:top="719" w:right="567" w:bottom="540" w:left="1440" w:header="709" w:footer="709" w:gutter="0"/>
          <w:cols w:space="708"/>
          <w:docGrid w:linePitch="360"/>
        </w:sectPr>
      </w:pPr>
    </w:p>
    <w:p w:rsidR="00487443" w:rsidRPr="00CD3C37" w:rsidRDefault="00487443" w:rsidP="00487443">
      <w:pPr>
        <w:autoSpaceDE w:val="0"/>
        <w:autoSpaceDN w:val="0"/>
        <w:adjustRightInd w:val="0"/>
        <w:spacing w:before="480"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C3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F221DB" w:rsidRPr="00CD3C37" w:rsidRDefault="00F221DB" w:rsidP="00F221DB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C37">
        <w:rPr>
          <w:rFonts w:ascii="Times New Roman" w:eastAsia="Times New Roman" w:hAnsi="Times New Roman" w:cs="Times New Roman"/>
          <w:bCs/>
          <w:sz w:val="28"/>
          <w:szCs w:val="28"/>
        </w:rPr>
        <w:t>ПЕРЕЧЕНЬ</w:t>
      </w:r>
    </w:p>
    <w:p w:rsidR="00F221DB" w:rsidRPr="00CD3C37" w:rsidRDefault="00F221DB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C37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й муниципальной  Программы </w:t>
      </w:r>
    </w:p>
    <w:p w:rsidR="00F221DB" w:rsidRPr="00CD3C37" w:rsidRDefault="00686892" w:rsidP="00F2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C37">
        <w:rPr>
          <w:rFonts w:ascii="Times New Roman" w:eastAsia="Times New Roman" w:hAnsi="Times New Roman" w:cs="Times New Roman"/>
          <w:bCs/>
          <w:sz w:val="28"/>
          <w:szCs w:val="28"/>
        </w:rPr>
        <w:t>« Пожарная безопасность</w:t>
      </w:r>
    </w:p>
    <w:p w:rsidR="00F221DB" w:rsidRPr="00CD3C37" w:rsidRDefault="00F221DB" w:rsidP="00F221DB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C3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686892" w:rsidRPr="00CD3C37">
        <w:rPr>
          <w:rFonts w:ascii="Times New Roman" w:eastAsia="Times New Roman" w:hAnsi="Times New Roman" w:cs="Calibri"/>
          <w:bCs/>
          <w:sz w:val="28"/>
          <w:szCs w:val="28"/>
        </w:rPr>
        <w:t>МО сельское поселение «Аргада</w:t>
      </w:r>
      <w:proofErr w:type="gramStart"/>
      <w:r w:rsidR="00686892" w:rsidRPr="00CD3C37">
        <w:rPr>
          <w:rFonts w:ascii="Times New Roman" w:eastAsia="Times New Roman" w:hAnsi="Times New Roman" w:cs="Calibri"/>
          <w:bCs/>
          <w:sz w:val="28"/>
          <w:szCs w:val="28"/>
        </w:rPr>
        <w:t>»</w:t>
      </w:r>
      <w:r w:rsidR="00686892" w:rsidRPr="00CD3C37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proofErr w:type="gramEnd"/>
      <w:r w:rsidR="00686892" w:rsidRPr="00CD3C37">
        <w:rPr>
          <w:rFonts w:ascii="Times New Roman" w:eastAsia="Times New Roman" w:hAnsi="Times New Roman" w:cs="Times New Roman"/>
          <w:bCs/>
          <w:sz w:val="28"/>
          <w:szCs w:val="28"/>
        </w:rPr>
        <w:t>а 2022 -2024 годы</w:t>
      </w:r>
      <w:r w:rsidRPr="00CD3C3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F221DB" w:rsidRPr="00F221DB" w:rsidRDefault="00F221DB" w:rsidP="00F221DB">
      <w:pPr>
        <w:tabs>
          <w:tab w:val="left" w:pos="14179"/>
        </w:tabs>
        <w:spacing w:after="494" w:line="1" w:lineRule="exact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 w:rsidRPr="00F221DB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ab/>
      </w:r>
    </w:p>
    <w:tbl>
      <w:tblPr>
        <w:tblW w:w="10463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05"/>
        <w:gridCol w:w="2303"/>
        <w:gridCol w:w="1467"/>
        <w:gridCol w:w="739"/>
        <w:gridCol w:w="688"/>
        <w:gridCol w:w="688"/>
        <w:gridCol w:w="789"/>
        <w:gridCol w:w="1539"/>
        <w:gridCol w:w="1745"/>
      </w:tblGrid>
      <w:tr w:rsidR="00E73CBD" w:rsidRPr="00F221DB" w:rsidTr="00E73CBD">
        <w:trPr>
          <w:trHeight w:hRule="exact" w:val="647"/>
          <w:tblHeader/>
        </w:trPr>
        <w:tc>
          <w:tcPr>
            <w:tcW w:w="505" w:type="dxa"/>
            <w:vMerge w:val="restart"/>
            <w:shd w:val="clear" w:color="auto" w:fill="FFFFFF"/>
            <w:vAlign w:val="center"/>
          </w:tcPr>
          <w:p w:rsidR="00F221DB" w:rsidRPr="00F221DB" w:rsidRDefault="00F221DB" w:rsidP="00A84526">
            <w:pPr>
              <w:shd w:val="clear" w:color="auto" w:fill="FFFFFF"/>
              <w:spacing w:line="298" w:lineRule="exact"/>
              <w:ind w:left="72"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221D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п</w:t>
            </w:r>
            <w:proofErr w:type="gramEnd"/>
            <w:r w:rsidRPr="00F221D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/п</w:t>
            </w:r>
          </w:p>
          <w:p w:rsidR="00F221DB" w:rsidRPr="00F221DB" w:rsidRDefault="00F221DB" w:rsidP="00A8452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221DB" w:rsidRPr="00F221DB" w:rsidRDefault="00F221DB" w:rsidP="00A8452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vMerge w:val="restart"/>
            <w:shd w:val="clear" w:color="auto" w:fill="FFFFFF"/>
            <w:vAlign w:val="center"/>
          </w:tcPr>
          <w:p w:rsidR="00F221DB" w:rsidRPr="00F221DB" w:rsidRDefault="00F221DB" w:rsidP="00A84526">
            <w:pPr>
              <w:shd w:val="clear" w:color="auto" w:fill="FFFFFF"/>
              <w:ind w:left="1565" w:hanging="15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Мероприятия</w:t>
            </w:r>
          </w:p>
          <w:p w:rsidR="00F221DB" w:rsidRDefault="00F221DB" w:rsidP="00A84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86892" w:rsidRPr="00F221DB" w:rsidRDefault="00686892" w:rsidP="00A84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221DB" w:rsidRPr="00F221DB" w:rsidRDefault="00F221DB" w:rsidP="00A84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vMerge w:val="restart"/>
            <w:shd w:val="clear" w:color="auto" w:fill="FFFFFF"/>
            <w:vAlign w:val="center"/>
          </w:tcPr>
          <w:p w:rsidR="00F221DB" w:rsidRPr="00F221DB" w:rsidRDefault="00F221DB" w:rsidP="00A84526">
            <w:pPr>
              <w:shd w:val="clear" w:color="auto" w:fill="FFFFFF"/>
              <w:spacing w:line="298" w:lineRule="exact"/>
              <w:ind w:left="19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Источник </w:t>
            </w:r>
            <w:r w:rsidRPr="00F221D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финансир</w:t>
            </w:r>
            <w:r w:rsidRPr="00F221D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ования</w:t>
            </w:r>
          </w:p>
          <w:p w:rsidR="00F221DB" w:rsidRPr="00F221DB" w:rsidRDefault="00F221DB" w:rsidP="00A8452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221DB" w:rsidRPr="00F221DB" w:rsidRDefault="00F221DB" w:rsidP="00A8452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  <w:gridSpan w:val="4"/>
            <w:shd w:val="clear" w:color="auto" w:fill="FFFFFF"/>
            <w:vAlign w:val="center"/>
          </w:tcPr>
          <w:p w:rsidR="00F221DB" w:rsidRPr="00F221DB" w:rsidRDefault="00F221DB" w:rsidP="00A84526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Объем финансирования (тыс. </w:t>
            </w:r>
            <w:r w:rsidRPr="00F221D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>руб.),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F221DB" w:rsidRPr="00F221DB" w:rsidRDefault="00F221DB" w:rsidP="00A84526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Срок </w:t>
            </w:r>
            <w:r w:rsidRPr="00F221D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>исполнения</w:t>
            </w:r>
          </w:p>
          <w:p w:rsidR="00F221DB" w:rsidRPr="00F221DB" w:rsidRDefault="00F221DB" w:rsidP="00A84526">
            <w:pPr>
              <w:shd w:val="clear" w:color="auto" w:fill="FFFFFF"/>
              <w:ind w:left="17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221DB" w:rsidRPr="00F221DB" w:rsidRDefault="00F221DB" w:rsidP="00A84526">
            <w:pPr>
              <w:shd w:val="clear" w:color="auto" w:fill="FFFFFF"/>
              <w:ind w:left="17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5" w:type="dxa"/>
            <w:shd w:val="clear" w:color="auto" w:fill="FFFFFF"/>
            <w:vAlign w:val="center"/>
          </w:tcPr>
          <w:p w:rsidR="00F221DB" w:rsidRPr="00F221DB" w:rsidRDefault="00F221DB" w:rsidP="00A84526">
            <w:pPr>
              <w:shd w:val="clear" w:color="auto" w:fill="FFFFFF"/>
              <w:ind w:left="128" w:hanging="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E73CBD" w:rsidRPr="00F221DB" w:rsidTr="00E73CBD">
        <w:trPr>
          <w:trHeight w:hRule="exact" w:val="326"/>
          <w:tblHeader/>
        </w:trPr>
        <w:tc>
          <w:tcPr>
            <w:tcW w:w="505" w:type="dxa"/>
            <w:vMerge/>
            <w:shd w:val="clear" w:color="auto" w:fill="FFFFFF"/>
          </w:tcPr>
          <w:p w:rsidR="00686892" w:rsidRPr="00F221DB" w:rsidRDefault="00686892" w:rsidP="00A8452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FFFFFF"/>
          </w:tcPr>
          <w:p w:rsidR="00686892" w:rsidRPr="00F221DB" w:rsidRDefault="00686892" w:rsidP="00A8452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vMerge/>
            <w:shd w:val="clear" w:color="auto" w:fill="FFFFFF"/>
          </w:tcPr>
          <w:p w:rsidR="00686892" w:rsidRPr="00F221DB" w:rsidRDefault="00686892" w:rsidP="00A8452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686892" w:rsidRPr="00F221DB" w:rsidRDefault="00686892" w:rsidP="00A84526">
            <w:pPr>
              <w:shd w:val="clear" w:color="auto" w:fill="FFFFFF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88" w:type="dxa"/>
            <w:shd w:val="clear" w:color="auto" w:fill="FFFFFF"/>
          </w:tcPr>
          <w:p w:rsidR="00686892" w:rsidRPr="00F221DB" w:rsidRDefault="00686892" w:rsidP="00A84526">
            <w:pPr>
              <w:shd w:val="clear" w:color="auto" w:fill="FFFFFF"/>
              <w:ind w:left="72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>2022</w:t>
            </w:r>
          </w:p>
          <w:p w:rsidR="00686892" w:rsidRPr="00F221DB" w:rsidRDefault="00686892" w:rsidP="00A84526">
            <w:pPr>
              <w:shd w:val="clear" w:color="auto" w:fill="FFFFFF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686892" w:rsidRPr="00F221DB" w:rsidRDefault="00686892" w:rsidP="00A84526">
            <w:pPr>
              <w:shd w:val="clear" w:color="auto" w:fill="FFFFFF"/>
              <w:ind w:left="7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>2023</w:t>
            </w:r>
          </w:p>
          <w:p w:rsidR="00686892" w:rsidRPr="00F221DB" w:rsidRDefault="00686892" w:rsidP="00A8452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686892" w:rsidRPr="00F221DB" w:rsidRDefault="00686892" w:rsidP="00A84526">
            <w:pPr>
              <w:shd w:val="clear" w:color="auto" w:fill="FFFFFF"/>
              <w:ind w:left="17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024</w:t>
            </w:r>
          </w:p>
          <w:p w:rsidR="00686892" w:rsidRPr="00F221DB" w:rsidRDefault="00686892" w:rsidP="00A8452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539" w:type="dxa"/>
            <w:shd w:val="clear" w:color="auto" w:fill="FFFFFF"/>
          </w:tcPr>
          <w:p w:rsidR="00686892" w:rsidRPr="00F221DB" w:rsidRDefault="00686892" w:rsidP="00A84526">
            <w:pPr>
              <w:shd w:val="clear" w:color="auto" w:fill="FFFFFF"/>
              <w:ind w:left="17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5" w:type="dxa"/>
            <w:shd w:val="clear" w:color="auto" w:fill="FFFFFF"/>
          </w:tcPr>
          <w:p w:rsidR="00686892" w:rsidRPr="00F221DB" w:rsidRDefault="00686892" w:rsidP="00A84526">
            <w:pPr>
              <w:shd w:val="clear" w:color="auto" w:fill="FFFFFF"/>
              <w:ind w:left="17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CBD" w:rsidRPr="00F221DB" w:rsidTr="00E73CBD">
        <w:trPr>
          <w:trHeight w:hRule="exact" w:val="1501"/>
        </w:trPr>
        <w:tc>
          <w:tcPr>
            <w:tcW w:w="505" w:type="dxa"/>
            <w:shd w:val="clear" w:color="auto" w:fill="FFFFFF"/>
          </w:tcPr>
          <w:p w:rsidR="00686892" w:rsidRPr="00F221DB" w:rsidRDefault="00686892" w:rsidP="00A8452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03" w:type="dxa"/>
            <w:shd w:val="clear" w:color="auto" w:fill="FFFFFF"/>
          </w:tcPr>
          <w:p w:rsidR="00686892" w:rsidRPr="00F221DB" w:rsidRDefault="00686892" w:rsidP="00A84526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Организационное обеспечение реализации</w:t>
            </w:r>
          </w:p>
          <w:p w:rsidR="00686892" w:rsidRPr="00F221DB" w:rsidRDefault="00686892" w:rsidP="00A845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1467" w:type="dxa"/>
            <w:shd w:val="clear" w:color="auto" w:fill="FFFFFF"/>
          </w:tcPr>
          <w:p w:rsidR="00686892" w:rsidRPr="00F221DB" w:rsidRDefault="00686892" w:rsidP="00A8452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</w:tcPr>
          <w:p w:rsidR="00686892" w:rsidRPr="00F221DB" w:rsidRDefault="00686892" w:rsidP="00A84526">
            <w:pPr>
              <w:shd w:val="clear" w:color="auto" w:fill="FFFFFF"/>
              <w:ind w:left="110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shd w:val="clear" w:color="auto" w:fill="FFFFFF"/>
          </w:tcPr>
          <w:p w:rsidR="00686892" w:rsidRPr="00F221DB" w:rsidRDefault="00686892" w:rsidP="00A84526">
            <w:pPr>
              <w:shd w:val="clear" w:color="auto" w:fill="FFFFFF"/>
              <w:ind w:left="72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shd w:val="clear" w:color="auto" w:fill="FFFFFF"/>
          </w:tcPr>
          <w:p w:rsidR="00686892" w:rsidRPr="00F221DB" w:rsidRDefault="00686892" w:rsidP="00A84526">
            <w:pPr>
              <w:shd w:val="clear" w:color="auto" w:fill="FFFFFF"/>
              <w:ind w:left="72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shd w:val="clear" w:color="auto" w:fill="FFFFFF"/>
          </w:tcPr>
          <w:p w:rsidR="00686892" w:rsidRPr="00F221DB" w:rsidRDefault="00686892" w:rsidP="00A84526">
            <w:pPr>
              <w:shd w:val="clear" w:color="auto" w:fill="FFFFFF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shd w:val="clear" w:color="auto" w:fill="FFFFFF"/>
          </w:tcPr>
          <w:p w:rsidR="00686892" w:rsidRPr="00F221DB" w:rsidRDefault="00686892" w:rsidP="00A84526">
            <w:pPr>
              <w:shd w:val="clear" w:color="auto" w:fill="FFFFFF"/>
              <w:ind w:left="17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5" w:type="dxa"/>
            <w:shd w:val="clear" w:color="auto" w:fill="FFFFFF"/>
          </w:tcPr>
          <w:p w:rsidR="00686892" w:rsidRPr="00F221DB" w:rsidRDefault="00686892" w:rsidP="00A84526">
            <w:pPr>
              <w:shd w:val="clear" w:color="auto" w:fill="FFFFFF"/>
              <w:ind w:left="17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CBD" w:rsidRPr="00F221DB" w:rsidTr="00E73CBD">
        <w:trPr>
          <w:trHeight w:hRule="exact" w:val="2348"/>
        </w:trPr>
        <w:tc>
          <w:tcPr>
            <w:tcW w:w="505" w:type="dxa"/>
            <w:shd w:val="clear" w:color="auto" w:fill="FFFFFF"/>
          </w:tcPr>
          <w:p w:rsidR="00686892" w:rsidRPr="00F221DB" w:rsidRDefault="00686892" w:rsidP="00A84526">
            <w:pPr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303" w:type="dxa"/>
            <w:shd w:val="clear" w:color="auto" w:fill="FFFFFF"/>
          </w:tcPr>
          <w:p w:rsidR="00686892" w:rsidRPr="00F221DB" w:rsidRDefault="00686892" w:rsidP="00A84526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Разработка и утверждение комплекса мероприятий по </w:t>
            </w:r>
            <w:r w:rsidRPr="00F221DB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обеспечению пожарной безопасности муниципального  жилищного фонда и частного жилья </w:t>
            </w:r>
          </w:p>
        </w:tc>
        <w:tc>
          <w:tcPr>
            <w:tcW w:w="1467" w:type="dxa"/>
            <w:shd w:val="clear" w:color="auto" w:fill="FFFFFF"/>
          </w:tcPr>
          <w:p w:rsidR="00686892" w:rsidRPr="00F221DB" w:rsidRDefault="00686892" w:rsidP="00A8452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739" w:type="dxa"/>
            <w:shd w:val="clear" w:color="auto" w:fill="FFFFFF"/>
          </w:tcPr>
          <w:p w:rsidR="00686892" w:rsidRPr="00F221DB" w:rsidRDefault="00686892" w:rsidP="00A84526">
            <w:pPr>
              <w:shd w:val="clear" w:color="auto" w:fill="FFFFFF"/>
              <w:ind w:left="110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shd w:val="clear" w:color="auto" w:fill="FFFFFF"/>
          </w:tcPr>
          <w:p w:rsidR="00686892" w:rsidRPr="00F221DB" w:rsidRDefault="00686892" w:rsidP="00A8452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shd w:val="clear" w:color="auto" w:fill="FFFFFF"/>
          </w:tcPr>
          <w:p w:rsidR="00686892" w:rsidRPr="00F221DB" w:rsidRDefault="00686892" w:rsidP="00A8452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9" w:type="dxa"/>
            <w:shd w:val="clear" w:color="auto" w:fill="FFFFFF"/>
          </w:tcPr>
          <w:p w:rsidR="00686892" w:rsidRPr="00F221DB" w:rsidRDefault="00686892" w:rsidP="00A8452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9" w:type="dxa"/>
            <w:shd w:val="clear" w:color="auto" w:fill="FFFFFF"/>
          </w:tcPr>
          <w:p w:rsidR="00CD3C37" w:rsidRDefault="00CD3C37" w:rsidP="00A8452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е</w:t>
            </w:r>
            <w:r w:rsidR="00E73CBD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жегодно</w:t>
            </w:r>
          </w:p>
          <w:p w:rsidR="00686892" w:rsidRPr="00F221DB" w:rsidRDefault="00686892" w:rsidP="00A8452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(1 квартал)</w:t>
            </w:r>
          </w:p>
        </w:tc>
        <w:tc>
          <w:tcPr>
            <w:tcW w:w="1745" w:type="dxa"/>
            <w:shd w:val="clear" w:color="auto" w:fill="FFFFFF"/>
          </w:tcPr>
          <w:p w:rsidR="00686892" w:rsidRPr="00F221DB" w:rsidRDefault="00CD3C37" w:rsidP="00A84526">
            <w:pPr>
              <w:shd w:val="clear" w:color="auto" w:fill="FFFFFF"/>
              <w:ind w:left="6"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686892"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министрация МО</w:t>
            </w:r>
          </w:p>
        </w:tc>
      </w:tr>
      <w:tr w:rsidR="00E73CBD" w:rsidRPr="00F221DB" w:rsidTr="00E73CBD">
        <w:trPr>
          <w:trHeight w:hRule="exact" w:val="3881"/>
        </w:trPr>
        <w:tc>
          <w:tcPr>
            <w:tcW w:w="505" w:type="dxa"/>
            <w:shd w:val="clear" w:color="auto" w:fill="FFFFFF"/>
          </w:tcPr>
          <w:p w:rsidR="00686892" w:rsidRPr="00F221DB" w:rsidRDefault="00686892" w:rsidP="00A84526">
            <w:pPr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303" w:type="dxa"/>
            <w:shd w:val="clear" w:color="auto" w:fill="FFFFFF"/>
          </w:tcPr>
          <w:p w:rsidR="00686892" w:rsidRPr="00F221DB" w:rsidRDefault="00686892" w:rsidP="00A84526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Организация пожарно-технического обследования – ведение текущего мониторинга состояния пожарной безопасности  предприятий, объектов жилого сектора, территорий поселения</w:t>
            </w:r>
          </w:p>
        </w:tc>
        <w:tc>
          <w:tcPr>
            <w:tcW w:w="1467" w:type="dxa"/>
            <w:shd w:val="clear" w:color="auto" w:fill="FFFFFF"/>
          </w:tcPr>
          <w:p w:rsidR="00686892" w:rsidRPr="00F221DB" w:rsidRDefault="00686892" w:rsidP="00A8452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739" w:type="dxa"/>
            <w:shd w:val="clear" w:color="auto" w:fill="FFFFFF"/>
          </w:tcPr>
          <w:p w:rsidR="00686892" w:rsidRPr="00F221DB" w:rsidRDefault="00686892" w:rsidP="00A84526">
            <w:pPr>
              <w:shd w:val="clear" w:color="auto" w:fill="FFFFFF"/>
              <w:ind w:left="110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shd w:val="clear" w:color="auto" w:fill="FFFFFF"/>
          </w:tcPr>
          <w:p w:rsidR="00686892" w:rsidRPr="00F221DB" w:rsidRDefault="00686892" w:rsidP="00A8452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shd w:val="clear" w:color="auto" w:fill="FFFFFF"/>
          </w:tcPr>
          <w:p w:rsidR="00686892" w:rsidRPr="00F221DB" w:rsidRDefault="00686892" w:rsidP="00A8452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9" w:type="dxa"/>
            <w:shd w:val="clear" w:color="auto" w:fill="FFFFFF"/>
          </w:tcPr>
          <w:p w:rsidR="00686892" w:rsidRPr="00F221DB" w:rsidRDefault="00686892" w:rsidP="00A8452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9" w:type="dxa"/>
            <w:shd w:val="clear" w:color="auto" w:fill="FFFFFF"/>
          </w:tcPr>
          <w:p w:rsidR="00686892" w:rsidRPr="00F221DB" w:rsidRDefault="00CD3C37" w:rsidP="00A84526">
            <w:pPr>
              <w:shd w:val="clear" w:color="auto" w:fill="FFFFFF"/>
              <w:ind w:left="27" w:hanging="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е</w:t>
            </w:r>
            <w:r w:rsidR="00686892"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егодно </w:t>
            </w:r>
          </w:p>
        </w:tc>
        <w:tc>
          <w:tcPr>
            <w:tcW w:w="1745" w:type="dxa"/>
            <w:shd w:val="clear" w:color="auto" w:fill="FFFFFF"/>
          </w:tcPr>
          <w:p w:rsidR="00686892" w:rsidRPr="00F221DB" w:rsidRDefault="00CD3C37" w:rsidP="00CD3C37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686892"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министрация МО</w:t>
            </w:r>
          </w:p>
        </w:tc>
      </w:tr>
      <w:tr w:rsidR="00E73CBD" w:rsidRPr="00F221DB" w:rsidTr="00E73CBD">
        <w:trPr>
          <w:trHeight w:hRule="exact" w:val="2845"/>
        </w:trPr>
        <w:tc>
          <w:tcPr>
            <w:tcW w:w="505" w:type="dxa"/>
            <w:shd w:val="clear" w:color="auto" w:fill="FFFFFF"/>
          </w:tcPr>
          <w:p w:rsidR="00686892" w:rsidRPr="00F221DB" w:rsidRDefault="00686892" w:rsidP="00A84526">
            <w:pPr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303" w:type="dxa"/>
            <w:shd w:val="clear" w:color="auto" w:fill="FFFFFF"/>
          </w:tcPr>
          <w:p w:rsidR="00686892" w:rsidRPr="00F221DB" w:rsidRDefault="00686892" w:rsidP="00A84526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1467" w:type="dxa"/>
            <w:shd w:val="clear" w:color="auto" w:fill="FFFFFF"/>
          </w:tcPr>
          <w:p w:rsidR="00686892" w:rsidRPr="00F221DB" w:rsidRDefault="00686892" w:rsidP="00A8452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739" w:type="dxa"/>
            <w:shd w:val="clear" w:color="auto" w:fill="FFFFFF"/>
          </w:tcPr>
          <w:p w:rsidR="00686892" w:rsidRPr="00F221DB" w:rsidRDefault="00686892" w:rsidP="00A84526">
            <w:pPr>
              <w:shd w:val="clear" w:color="auto" w:fill="FFFFFF"/>
              <w:ind w:left="110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shd w:val="clear" w:color="auto" w:fill="FFFFFF"/>
          </w:tcPr>
          <w:p w:rsidR="00686892" w:rsidRPr="00F221DB" w:rsidRDefault="00686892" w:rsidP="00A8452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shd w:val="clear" w:color="auto" w:fill="FFFFFF"/>
          </w:tcPr>
          <w:p w:rsidR="00686892" w:rsidRPr="00F221DB" w:rsidRDefault="00686892" w:rsidP="00A8452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9" w:type="dxa"/>
            <w:shd w:val="clear" w:color="auto" w:fill="FFFFFF"/>
          </w:tcPr>
          <w:p w:rsidR="00686892" w:rsidRPr="00F221DB" w:rsidRDefault="00686892" w:rsidP="00A8452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9" w:type="dxa"/>
            <w:shd w:val="clear" w:color="auto" w:fill="FFFFFF"/>
          </w:tcPr>
          <w:p w:rsidR="00686892" w:rsidRPr="00F221DB" w:rsidRDefault="00CD3C37" w:rsidP="00A8452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686892"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годно</w:t>
            </w:r>
          </w:p>
          <w:p w:rsidR="00686892" w:rsidRPr="00F221DB" w:rsidRDefault="00686892" w:rsidP="00A8452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март-апрель)</w:t>
            </w:r>
          </w:p>
        </w:tc>
        <w:tc>
          <w:tcPr>
            <w:tcW w:w="1745" w:type="dxa"/>
            <w:shd w:val="clear" w:color="auto" w:fill="FFFFFF"/>
          </w:tcPr>
          <w:p w:rsidR="00686892" w:rsidRPr="00F221DB" w:rsidRDefault="00CD3C37" w:rsidP="00CD3C37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686892"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министрация МО</w:t>
            </w:r>
          </w:p>
        </w:tc>
      </w:tr>
      <w:tr w:rsidR="00E73CBD" w:rsidRPr="00F221DB" w:rsidTr="00E73CBD">
        <w:trPr>
          <w:trHeight w:hRule="exact" w:val="2018"/>
        </w:trPr>
        <w:tc>
          <w:tcPr>
            <w:tcW w:w="505" w:type="dxa"/>
            <w:shd w:val="clear" w:color="auto" w:fill="FFFFFF"/>
          </w:tcPr>
          <w:p w:rsidR="00686892" w:rsidRPr="00F221DB" w:rsidRDefault="00686892" w:rsidP="00A84526">
            <w:pPr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303" w:type="dxa"/>
            <w:shd w:val="clear" w:color="auto" w:fill="FFFFFF"/>
          </w:tcPr>
          <w:p w:rsidR="00686892" w:rsidRPr="00F221DB" w:rsidRDefault="00686892" w:rsidP="00A84526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FFFFFF"/>
          </w:tcPr>
          <w:p w:rsidR="00686892" w:rsidRPr="00F221DB" w:rsidRDefault="00686892" w:rsidP="00A8452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МО</w:t>
            </w:r>
          </w:p>
        </w:tc>
        <w:tc>
          <w:tcPr>
            <w:tcW w:w="739" w:type="dxa"/>
            <w:shd w:val="clear" w:color="auto" w:fill="FFFFFF"/>
          </w:tcPr>
          <w:p w:rsidR="00686892" w:rsidRPr="00F221DB" w:rsidRDefault="00D96C1F" w:rsidP="00A84526">
            <w:pPr>
              <w:shd w:val="clear" w:color="auto" w:fill="FFFFFF"/>
              <w:ind w:left="110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688" w:type="dxa"/>
            <w:shd w:val="clear" w:color="auto" w:fill="FFFFFF"/>
          </w:tcPr>
          <w:p w:rsidR="00686892" w:rsidRPr="00F221DB" w:rsidRDefault="00D96C1F" w:rsidP="00A8452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688" w:type="dxa"/>
            <w:shd w:val="clear" w:color="auto" w:fill="FFFFFF"/>
          </w:tcPr>
          <w:p w:rsidR="00686892" w:rsidRPr="00F221DB" w:rsidRDefault="00D96C1F" w:rsidP="00A8452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89" w:type="dxa"/>
            <w:shd w:val="clear" w:color="auto" w:fill="FFFFFF"/>
          </w:tcPr>
          <w:p w:rsidR="00686892" w:rsidRPr="00F221DB" w:rsidRDefault="00D96C1F" w:rsidP="00A8452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39" w:type="dxa"/>
            <w:shd w:val="clear" w:color="auto" w:fill="FFFFFF"/>
          </w:tcPr>
          <w:p w:rsidR="00686892" w:rsidRPr="00F221DB" w:rsidRDefault="00CD3C37" w:rsidP="00A84526">
            <w:pPr>
              <w:shd w:val="clear" w:color="auto" w:fill="FFFFFF"/>
              <w:ind w:left="17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686892"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ь период</w:t>
            </w:r>
          </w:p>
        </w:tc>
        <w:tc>
          <w:tcPr>
            <w:tcW w:w="1745" w:type="dxa"/>
            <w:shd w:val="clear" w:color="auto" w:fill="FFFFFF"/>
          </w:tcPr>
          <w:p w:rsidR="00686892" w:rsidRPr="00F221DB" w:rsidRDefault="00CD3C37" w:rsidP="00CD3C37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686892"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министрация МО</w:t>
            </w:r>
          </w:p>
        </w:tc>
      </w:tr>
      <w:tr w:rsidR="00E73CBD" w:rsidRPr="00F221DB" w:rsidTr="00E73CBD">
        <w:trPr>
          <w:trHeight w:hRule="exact" w:val="984"/>
        </w:trPr>
        <w:tc>
          <w:tcPr>
            <w:tcW w:w="505" w:type="dxa"/>
            <w:shd w:val="clear" w:color="auto" w:fill="FFFFFF"/>
          </w:tcPr>
          <w:p w:rsidR="00686892" w:rsidRPr="00F221DB" w:rsidRDefault="00686892" w:rsidP="00A84526">
            <w:pPr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303" w:type="dxa"/>
            <w:shd w:val="clear" w:color="auto" w:fill="FFFFFF"/>
          </w:tcPr>
          <w:p w:rsidR="00686892" w:rsidRPr="00F221DB" w:rsidRDefault="00686892" w:rsidP="00A84526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proofErr w:type="gramStart"/>
            <w:r w:rsidRPr="00F221D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F221D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состоянием пожарных водоемов</w:t>
            </w:r>
          </w:p>
        </w:tc>
        <w:tc>
          <w:tcPr>
            <w:tcW w:w="1467" w:type="dxa"/>
            <w:shd w:val="clear" w:color="auto" w:fill="FFFFFF"/>
          </w:tcPr>
          <w:p w:rsidR="00686892" w:rsidRPr="00F221DB" w:rsidRDefault="00686892" w:rsidP="00A8452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739" w:type="dxa"/>
            <w:shd w:val="clear" w:color="auto" w:fill="FFFFFF"/>
          </w:tcPr>
          <w:p w:rsidR="00686892" w:rsidRPr="00F221DB" w:rsidRDefault="00686892" w:rsidP="00A84526">
            <w:pPr>
              <w:shd w:val="clear" w:color="auto" w:fill="FFFFFF"/>
              <w:ind w:left="110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shd w:val="clear" w:color="auto" w:fill="FFFFFF"/>
          </w:tcPr>
          <w:p w:rsidR="00686892" w:rsidRPr="00F221DB" w:rsidRDefault="00686892" w:rsidP="00A8452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shd w:val="clear" w:color="auto" w:fill="FFFFFF"/>
          </w:tcPr>
          <w:p w:rsidR="00686892" w:rsidRPr="00F221DB" w:rsidRDefault="00686892" w:rsidP="00A8452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9" w:type="dxa"/>
            <w:shd w:val="clear" w:color="auto" w:fill="FFFFFF"/>
          </w:tcPr>
          <w:p w:rsidR="00686892" w:rsidRPr="00F221DB" w:rsidRDefault="00686892" w:rsidP="00A8452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9" w:type="dxa"/>
            <w:shd w:val="clear" w:color="auto" w:fill="FFFFFF"/>
          </w:tcPr>
          <w:p w:rsidR="00686892" w:rsidRPr="00F221DB" w:rsidRDefault="00CD3C37" w:rsidP="00A84526">
            <w:pPr>
              <w:shd w:val="clear" w:color="auto" w:fill="FFFFFF"/>
              <w:ind w:left="-40"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686892"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ь период</w:t>
            </w:r>
          </w:p>
        </w:tc>
        <w:tc>
          <w:tcPr>
            <w:tcW w:w="1745" w:type="dxa"/>
            <w:shd w:val="clear" w:color="auto" w:fill="FFFFFF"/>
          </w:tcPr>
          <w:p w:rsidR="00686892" w:rsidRPr="00F221DB" w:rsidRDefault="00CD3C37" w:rsidP="00CD3C37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686892"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министрация МО</w:t>
            </w:r>
          </w:p>
        </w:tc>
      </w:tr>
      <w:tr w:rsidR="00E73CBD" w:rsidRPr="00F221DB" w:rsidTr="00E73CBD">
        <w:trPr>
          <w:trHeight w:hRule="exact" w:val="1139"/>
        </w:trPr>
        <w:tc>
          <w:tcPr>
            <w:tcW w:w="505" w:type="dxa"/>
            <w:shd w:val="clear" w:color="auto" w:fill="FFFFFF"/>
          </w:tcPr>
          <w:p w:rsidR="00686892" w:rsidRPr="00F221DB" w:rsidRDefault="00686892" w:rsidP="00A84526">
            <w:pPr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303" w:type="dxa"/>
            <w:shd w:val="clear" w:color="auto" w:fill="FFFFFF"/>
          </w:tcPr>
          <w:p w:rsidR="00686892" w:rsidRPr="00F221DB" w:rsidRDefault="00686892" w:rsidP="00A84526">
            <w:pPr>
              <w:shd w:val="clear" w:color="auto" w:fill="FFFFFF"/>
              <w:spacing w:after="0" w:line="360" w:lineRule="atLeast"/>
              <w:ind w:right="-30"/>
              <w:outlineLvl w:val="1"/>
              <w:rPr>
                <w:rFonts w:ascii="Arial" w:eastAsia="Times New Roman" w:hAnsi="Arial" w:cs="Arial"/>
                <w:sz w:val="27"/>
                <w:szCs w:val="27"/>
              </w:rPr>
            </w:pPr>
            <w:r w:rsidRPr="00F221DB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Устройство минерализованных полос </w:t>
            </w:r>
            <w:r w:rsidR="00606E2D" w:rsidRPr="00606E2D">
              <w:rPr>
                <w:rFonts w:ascii="Arial" w:eastAsia="Times New Roman" w:hAnsi="Arial" w:cs="Arial"/>
                <w:sz w:val="27"/>
                <w:szCs w:val="27"/>
              </w:rPr>
              <w:fldChar w:fldCharType="begin"/>
            </w:r>
            <w:r w:rsidRPr="00F221DB">
              <w:rPr>
                <w:rFonts w:ascii="Arial" w:eastAsia="Times New Roman" w:hAnsi="Arial" w:cs="Arial"/>
                <w:sz w:val="27"/>
                <w:szCs w:val="27"/>
              </w:rPr>
              <w:instrText xml:space="preserve"> HYPERLINK "https://fb.ru/article/197619/mineralizovannaya-polosa-naznachenie-obustroystvo-osobennosti-primeneniya" \t "_blank" </w:instrText>
            </w:r>
            <w:r w:rsidR="00606E2D" w:rsidRPr="00606E2D">
              <w:rPr>
                <w:rFonts w:ascii="Arial" w:eastAsia="Times New Roman" w:hAnsi="Arial" w:cs="Arial"/>
                <w:sz w:val="27"/>
                <w:szCs w:val="27"/>
              </w:rPr>
              <w:fldChar w:fldCharType="separate"/>
            </w:r>
          </w:p>
          <w:p w:rsidR="00686892" w:rsidRPr="00F221DB" w:rsidRDefault="00606E2D" w:rsidP="00A84526">
            <w:pPr>
              <w:shd w:val="clear" w:color="auto" w:fill="FFFFFF"/>
              <w:spacing w:after="0" w:line="360" w:lineRule="atLeast"/>
              <w:outlineLvl w:val="1"/>
              <w:rPr>
                <w:rFonts w:ascii="Arial" w:eastAsia="Times New Roman" w:hAnsi="Arial" w:cs="Arial"/>
                <w:color w:val="333333"/>
                <w:sz w:val="27"/>
                <w:szCs w:val="27"/>
              </w:rPr>
            </w:pPr>
            <w:r w:rsidRPr="00F221DB">
              <w:rPr>
                <w:rFonts w:ascii="Arial" w:eastAsia="Times New Roman" w:hAnsi="Arial" w:cs="Arial"/>
                <w:color w:val="333333"/>
                <w:sz w:val="27"/>
                <w:szCs w:val="27"/>
              </w:rPr>
              <w:fldChar w:fldCharType="end"/>
            </w:r>
          </w:p>
          <w:p w:rsidR="00686892" w:rsidRPr="00F221DB" w:rsidRDefault="00686892" w:rsidP="00A84526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shd w:val="clear" w:color="auto" w:fill="FFFFFF"/>
          </w:tcPr>
          <w:p w:rsidR="00686892" w:rsidRPr="00F221DB" w:rsidRDefault="00686892" w:rsidP="00A8452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МО</w:t>
            </w:r>
          </w:p>
        </w:tc>
        <w:tc>
          <w:tcPr>
            <w:tcW w:w="739" w:type="dxa"/>
            <w:shd w:val="clear" w:color="auto" w:fill="FFFFFF"/>
          </w:tcPr>
          <w:p w:rsidR="00686892" w:rsidRPr="00F221DB" w:rsidRDefault="00D96C1F" w:rsidP="00A84526">
            <w:pPr>
              <w:shd w:val="clear" w:color="auto" w:fill="FFFFFF"/>
              <w:ind w:left="110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688" w:type="dxa"/>
            <w:shd w:val="clear" w:color="auto" w:fill="FFFFFF"/>
          </w:tcPr>
          <w:p w:rsidR="00686892" w:rsidRPr="00F221DB" w:rsidRDefault="00D96C1F" w:rsidP="00E73CBD">
            <w:pPr>
              <w:shd w:val="clear" w:color="auto" w:fill="FFFFFF"/>
              <w:ind w:left="72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>2,0</w:t>
            </w:r>
          </w:p>
          <w:p w:rsidR="00686892" w:rsidRPr="00F221DB" w:rsidRDefault="00686892" w:rsidP="00E73CBD">
            <w:pPr>
              <w:shd w:val="clear" w:color="auto" w:fill="FFFFFF"/>
              <w:ind w:left="72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shd w:val="clear" w:color="auto" w:fill="FFFFFF"/>
          </w:tcPr>
          <w:p w:rsidR="00686892" w:rsidRPr="00F221DB" w:rsidRDefault="00D96C1F" w:rsidP="00E73CBD">
            <w:pPr>
              <w:shd w:val="clear" w:color="auto" w:fill="FFFFFF"/>
              <w:ind w:left="72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>2,0</w:t>
            </w:r>
          </w:p>
          <w:p w:rsidR="00686892" w:rsidRPr="00F221DB" w:rsidRDefault="00686892" w:rsidP="00A84526">
            <w:pPr>
              <w:shd w:val="clear" w:color="auto" w:fill="FFFFFF"/>
              <w:ind w:left="72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shd w:val="clear" w:color="auto" w:fill="FFFFFF"/>
          </w:tcPr>
          <w:p w:rsidR="00686892" w:rsidRPr="00F221DB" w:rsidRDefault="00D96C1F" w:rsidP="00E73CBD">
            <w:pPr>
              <w:shd w:val="clear" w:color="auto" w:fill="FFFFFF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,0</w:t>
            </w:r>
          </w:p>
          <w:p w:rsidR="00686892" w:rsidRPr="00F221DB" w:rsidRDefault="00686892" w:rsidP="00A84526">
            <w:pPr>
              <w:shd w:val="clear" w:color="auto" w:fill="FFFFFF"/>
              <w:ind w:left="173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shd w:val="clear" w:color="auto" w:fill="FFFFFF"/>
          </w:tcPr>
          <w:p w:rsidR="00686892" w:rsidRPr="00F221DB" w:rsidRDefault="00CD3C37" w:rsidP="00A84526">
            <w:pPr>
              <w:shd w:val="clear" w:color="auto" w:fill="FFFFFF"/>
              <w:spacing w:after="0"/>
              <w:ind w:left="-40"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686892"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годно</w:t>
            </w:r>
          </w:p>
          <w:p w:rsidR="00686892" w:rsidRPr="00F221DB" w:rsidRDefault="00686892" w:rsidP="00A84526">
            <w:pPr>
              <w:shd w:val="clear" w:color="auto" w:fill="FFFFFF"/>
              <w:spacing w:after="0"/>
              <w:ind w:left="-40"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  <w:proofErr w:type="gramStart"/>
            <w:r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о</w:t>
            </w:r>
            <w:proofErr w:type="gramEnd"/>
            <w:r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тябрь</w:t>
            </w:r>
            <w:proofErr w:type="spellEnd"/>
            <w:r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686892" w:rsidRPr="00F221DB" w:rsidRDefault="00686892" w:rsidP="00A84526">
            <w:pPr>
              <w:shd w:val="clear" w:color="auto" w:fill="FFFFFF"/>
              <w:ind w:left="-40" w:firstLine="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5" w:type="dxa"/>
            <w:shd w:val="clear" w:color="auto" w:fill="FFFFFF"/>
          </w:tcPr>
          <w:p w:rsidR="00686892" w:rsidRPr="00F221DB" w:rsidRDefault="00CD3C37" w:rsidP="00CD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686892"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министрация МО</w:t>
            </w:r>
          </w:p>
        </w:tc>
      </w:tr>
      <w:tr w:rsidR="00E73CBD" w:rsidRPr="00F221DB" w:rsidTr="00E73CBD">
        <w:trPr>
          <w:trHeight w:hRule="exact" w:val="1425"/>
        </w:trPr>
        <w:tc>
          <w:tcPr>
            <w:tcW w:w="505" w:type="dxa"/>
            <w:shd w:val="clear" w:color="auto" w:fill="FFFFFF"/>
          </w:tcPr>
          <w:p w:rsidR="00686892" w:rsidRPr="00F221DB" w:rsidRDefault="00686892" w:rsidP="00A84526">
            <w:pPr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303" w:type="dxa"/>
            <w:shd w:val="clear" w:color="auto" w:fill="FFFFFF"/>
          </w:tcPr>
          <w:p w:rsidR="00686892" w:rsidRPr="00F221DB" w:rsidRDefault="00686892" w:rsidP="00A84526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Проверка  пожаробезопасности помещений, зданий жилого сектора.  </w:t>
            </w:r>
          </w:p>
        </w:tc>
        <w:tc>
          <w:tcPr>
            <w:tcW w:w="1467" w:type="dxa"/>
            <w:shd w:val="clear" w:color="auto" w:fill="FFFFFF"/>
          </w:tcPr>
          <w:p w:rsidR="00686892" w:rsidRPr="00F221DB" w:rsidRDefault="00686892" w:rsidP="00A8452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739" w:type="dxa"/>
            <w:shd w:val="clear" w:color="auto" w:fill="FFFFFF"/>
          </w:tcPr>
          <w:p w:rsidR="00686892" w:rsidRPr="00F221DB" w:rsidRDefault="00686892" w:rsidP="00A84526">
            <w:pPr>
              <w:shd w:val="clear" w:color="auto" w:fill="FFFFFF"/>
              <w:ind w:left="110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shd w:val="clear" w:color="auto" w:fill="FFFFFF"/>
          </w:tcPr>
          <w:p w:rsidR="00686892" w:rsidRPr="00F221DB" w:rsidRDefault="00686892" w:rsidP="00A8452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shd w:val="clear" w:color="auto" w:fill="FFFFFF"/>
          </w:tcPr>
          <w:p w:rsidR="00686892" w:rsidRPr="00F221DB" w:rsidRDefault="00686892" w:rsidP="00A8452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9" w:type="dxa"/>
            <w:shd w:val="clear" w:color="auto" w:fill="FFFFFF"/>
          </w:tcPr>
          <w:p w:rsidR="00686892" w:rsidRPr="00F221DB" w:rsidRDefault="00686892" w:rsidP="00A8452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9" w:type="dxa"/>
            <w:shd w:val="clear" w:color="auto" w:fill="FFFFFF"/>
          </w:tcPr>
          <w:p w:rsidR="00686892" w:rsidRPr="00F221DB" w:rsidRDefault="00CD3C37" w:rsidP="00A84526">
            <w:pPr>
              <w:shd w:val="clear" w:color="auto" w:fill="FFFFFF"/>
              <w:ind w:left="17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686892"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ь период</w:t>
            </w:r>
          </w:p>
        </w:tc>
        <w:tc>
          <w:tcPr>
            <w:tcW w:w="1745" w:type="dxa"/>
            <w:shd w:val="clear" w:color="auto" w:fill="FFFFFF"/>
          </w:tcPr>
          <w:p w:rsidR="00686892" w:rsidRPr="00F221DB" w:rsidRDefault="00CD3C37" w:rsidP="00CD3C37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686892"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министрация МО</w:t>
            </w:r>
          </w:p>
        </w:tc>
      </w:tr>
      <w:tr w:rsidR="00E73CBD" w:rsidRPr="00F221DB" w:rsidTr="00E73CBD">
        <w:trPr>
          <w:trHeight w:hRule="exact" w:val="2268"/>
        </w:trPr>
        <w:tc>
          <w:tcPr>
            <w:tcW w:w="505" w:type="dxa"/>
            <w:shd w:val="clear" w:color="auto" w:fill="FFFFFF"/>
          </w:tcPr>
          <w:p w:rsidR="00686892" w:rsidRPr="00F221DB" w:rsidRDefault="00686892" w:rsidP="00A84526">
            <w:pPr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03" w:type="dxa"/>
            <w:shd w:val="clear" w:color="auto" w:fill="FFFFFF"/>
          </w:tcPr>
          <w:p w:rsidR="00686892" w:rsidRPr="00F221DB" w:rsidRDefault="00686892" w:rsidP="00A84526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467" w:type="dxa"/>
            <w:shd w:val="clear" w:color="auto" w:fill="FFFFFF"/>
          </w:tcPr>
          <w:p w:rsidR="00686892" w:rsidRPr="00F221DB" w:rsidRDefault="00686892" w:rsidP="00A8452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739" w:type="dxa"/>
            <w:shd w:val="clear" w:color="auto" w:fill="FFFFFF"/>
          </w:tcPr>
          <w:p w:rsidR="00686892" w:rsidRPr="00F221DB" w:rsidRDefault="00686892" w:rsidP="00A84526">
            <w:pPr>
              <w:shd w:val="clear" w:color="auto" w:fill="FFFFFF"/>
              <w:ind w:left="110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shd w:val="clear" w:color="auto" w:fill="FFFFFF"/>
          </w:tcPr>
          <w:p w:rsidR="00686892" w:rsidRPr="00F221DB" w:rsidRDefault="00686892" w:rsidP="00A8452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>-</w:t>
            </w:r>
          </w:p>
          <w:p w:rsidR="00686892" w:rsidRPr="00F221DB" w:rsidRDefault="00686892" w:rsidP="00A8452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shd w:val="clear" w:color="auto" w:fill="FFFFFF"/>
          </w:tcPr>
          <w:p w:rsidR="00686892" w:rsidRPr="00F221DB" w:rsidRDefault="00686892" w:rsidP="00A84526">
            <w:pPr>
              <w:shd w:val="clear" w:color="auto" w:fill="FFFFFF"/>
              <w:ind w:left="72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>-</w:t>
            </w:r>
          </w:p>
          <w:p w:rsidR="00686892" w:rsidRPr="00F221DB" w:rsidRDefault="00686892" w:rsidP="00A8452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9" w:type="dxa"/>
            <w:shd w:val="clear" w:color="auto" w:fill="FFFFFF"/>
          </w:tcPr>
          <w:p w:rsidR="00686892" w:rsidRPr="00F221DB" w:rsidRDefault="00686892" w:rsidP="00A84526">
            <w:pPr>
              <w:shd w:val="clear" w:color="auto" w:fill="FFFFFF"/>
              <w:ind w:left="173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-</w:t>
            </w:r>
          </w:p>
          <w:p w:rsidR="00686892" w:rsidRPr="00F221DB" w:rsidRDefault="00686892" w:rsidP="00A8452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9" w:type="dxa"/>
            <w:shd w:val="clear" w:color="auto" w:fill="FFFFFF"/>
          </w:tcPr>
          <w:p w:rsidR="00686892" w:rsidRPr="00F221DB" w:rsidRDefault="00686892" w:rsidP="00A84526">
            <w:pPr>
              <w:shd w:val="clear" w:color="auto" w:fill="FFFFFF"/>
              <w:ind w:left="17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745" w:type="dxa"/>
            <w:shd w:val="clear" w:color="auto" w:fill="FFFFFF"/>
          </w:tcPr>
          <w:p w:rsidR="00686892" w:rsidRPr="00F221DB" w:rsidRDefault="00CD3C37" w:rsidP="00CD3C37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686892"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министрация МО</w:t>
            </w:r>
          </w:p>
        </w:tc>
      </w:tr>
      <w:tr w:rsidR="00E73CBD" w:rsidRPr="00F221DB" w:rsidTr="00E73CBD">
        <w:trPr>
          <w:trHeight w:hRule="exact" w:val="1988"/>
        </w:trPr>
        <w:tc>
          <w:tcPr>
            <w:tcW w:w="505" w:type="dxa"/>
            <w:shd w:val="clear" w:color="auto" w:fill="FFFFFF"/>
          </w:tcPr>
          <w:p w:rsidR="00E73CBD" w:rsidRPr="00F221DB" w:rsidRDefault="00E73CBD" w:rsidP="00A84526">
            <w:pPr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303" w:type="dxa"/>
            <w:shd w:val="clear" w:color="auto" w:fill="FFFFFF"/>
          </w:tcPr>
          <w:p w:rsidR="00E73CBD" w:rsidRPr="00F221DB" w:rsidRDefault="00E73CBD" w:rsidP="00A84526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Проведение учебных тренировок по эвакуации из зданий учреждений с массовым пребыванием людей</w:t>
            </w:r>
          </w:p>
        </w:tc>
        <w:tc>
          <w:tcPr>
            <w:tcW w:w="1467" w:type="dxa"/>
            <w:shd w:val="clear" w:color="auto" w:fill="FFFFFF"/>
          </w:tcPr>
          <w:p w:rsidR="00E73CBD" w:rsidRPr="00F221DB" w:rsidRDefault="00E73CBD" w:rsidP="00A8452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739" w:type="dxa"/>
            <w:shd w:val="clear" w:color="auto" w:fill="FFFFFF"/>
          </w:tcPr>
          <w:p w:rsidR="00E73CBD" w:rsidRPr="00F221DB" w:rsidRDefault="00E73CBD" w:rsidP="00A84526">
            <w:pPr>
              <w:shd w:val="clear" w:color="auto" w:fill="FFFFFF"/>
              <w:ind w:left="110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shd w:val="clear" w:color="auto" w:fill="FFFFFF"/>
          </w:tcPr>
          <w:p w:rsidR="00E73CBD" w:rsidRPr="00F221DB" w:rsidRDefault="00E73CBD" w:rsidP="00A8452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>-</w:t>
            </w:r>
          </w:p>
          <w:p w:rsidR="00E73CBD" w:rsidRPr="00F221DB" w:rsidRDefault="00E73CBD" w:rsidP="00A8452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shd w:val="clear" w:color="auto" w:fill="FFFFFF"/>
          </w:tcPr>
          <w:p w:rsidR="00E73CBD" w:rsidRPr="00F221DB" w:rsidRDefault="00E73CBD" w:rsidP="00A8452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9" w:type="dxa"/>
            <w:shd w:val="clear" w:color="auto" w:fill="FFFFFF"/>
          </w:tcPr>
          <w:p w:rsidR="00E73CBD" w:rsidRPr="00F221DB" w:rsidRDefault="00E73CBD" w:rsidP="00A8452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9" w:type="dxa"/>
            <w:shd w:val="clear" w:color="auto" w:fill="FFFFFF"/>
          </w:tcPr>
          <w:p w:rsidR="00E73CBD" w:rsidRPr="00F221DB" w:rsidRDefault="00CD3C37" w:rsidP="00A84526">
            <w:pPr>
              <w:shd w:val="clear" w:color="auto" w:fill="FFFFFF"/>
              <w:ind w:left="27" w:hanging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E73CBD"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ответствии с утвержденным графиком</w:t>
            </w:r>
          </w:p>
        </w:tc>
        <w:tc>
          <w:tcPr>
            <w:tcW w:w="1745" w:type="dxa"/>
            <w:shd w:val="clear" w:color="auto" w:fill="FFFFFF"/>
          </w:tcPr>
          <w:p w:rsidR="00E73CBD" w:rsidRPr="00F221DB" w:rsidRDefault="00CD3C37" w:rsidP="00CD3C37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E73CBD" w:rsidRPr="00F221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министрация МО</w:t>
            </w:r>
          </w:p>
        </w:tc>
      </w:tr>
      <w:tr w:rsidR="00E73CBD" w:rsidRPr="00F221DB" w:rsidTr="00E73CBD">
        <w:trPr>
          <w:trHeight w:hRule="exact" w:val="485"/>
        </w:trPr>
        <w:tc>
          <w:tcPr>
            <w:tcW w:w="4275" w:type="dxa"/>
            <w:gridSpan w:val="3"/>
            <w:shd w:val="clear" w:color="auto" w:fill="FFFFFF"/>
            <w:vAlign w:val="center"/>
          </w:tcPr>
          <w:p w:rsidR="00E73CBD" w:rsidRPr="00F221DB" w:rsidRDefault="00E73CBD" w:rsidP="00A84526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В С Е Г О: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E73CBD" w:rsidRPr="00F221DB" w:rsidRDefault="00D96C1F" w:rsidP="00A84526">
            <w:pPr>
              <w:shd w:val="clear" w:color="auto" w:fill="FFFFFF"/>
              <w:ind w:left="110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E73CBD" w:rsidRPr="00F221DB" w:rsidRDefault="00D96C1F" w:rsidP="00A84526">
            <w:pPr>
              <w:shd w:val="clear" w:color="auto" w:fill="FFFFFF"/>
              <w:ind w:left="72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E73CBD" w:rsidRPr="00F221DB" w:rsidRDefault="00D96C1F" w:rsidP="00A8452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89" w:type="dxa"/>
            <w:shd w:val="clear" w:color="auto" w:fill="FFFFFF"/>
          </w:tcPr>
          <w:p w:rsidR="00E73CBD" w:rsidRPr="00F221DB" w:rsidRDefault="00D96C1F" w:rsidP="00A84526">
            <w:pPr>
              <w:shd w:val="clear" w:color="auto" w:fill="FFFFFF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39" w:type="dxa"/>
            <w:shd w:val="clear" w:color="auto" w:fill="FFFFFF"/>
          </w:tcPr>
          <w:p w:rsidR="00E73CBD" w:rsidRPr="00F221DB" w:rsidRDefault="00E73CBD" w:rsidP="00A84526">
            <w:pPr>
              <w:shd w:val="clear" w:color="auto" w:fill="FFFFFF"/>
              <w:ind w:left="173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745" w:type="dxa"/>
            <w:tcBorders>
              <w:right w:val="single" w:sz="4" w:space="0" w:color="auto"/>
            </w:tcBorders>
            <w:shd w:val="clear" w:color="auto" w:fill="FFFFFF"/>
          </w:tcPr>
          <w:p w:rsidR="00E73CBD" w:rsidRPr="00F221DB" w:rsidRDefault="00E73CBD" w:rsidP="00A84526">
            <w:pPr>
              <w:shd w:val="clear" w:color="auto" w:fill="FFFFFF"/>
              <w:ind w:left="173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E73CBD" w:rsidRPr="00F221DB" w:rsidTr="00E73CBD">
        <w:trPr>
          <w:trHeight w:hRule="exact" w:val="491"/>
        </w:trPr>
        <w:tc>
          <w:tcPr>
            <w:tcW w:w="4275" w:type="dxa"/>
            <w:gridSpan w:val="3"/>
            <w:shd w:val="clear" w:color="auto" w:fill="FFFFFF"/>
            <w:vAlign w:val="center"/>
          </w:tcPr>
          <w:p w:rsidR="00F221DB" w:rsidRPr="00F221DB" w:rsidRDefault="00F221DB" w:rsidP="00A84526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F221DB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И Т О Г Оза весь период:</w:t>
            </w:r>
          </w:p>
        </w:tc>
        <w:tc>
          <w:tcPr>
            <w:tcW w:w="6188" w:type="dxa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221DB" w:rsidRPr="00F221DB" w:rsidRDefault="00D96C1F" w:rsidP="00A84526">
            <w:pPr>
              <w:shd w:val="clear" w:color="auto" w:fill="FFFFFF"/>
              <w:ind w:left="173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6,0</w:t>
            </w:r>
          </w:p>
        </w:tc>
      </w:tr>
    </w:tbl>
    <w:p w:rsidR="00B415FA" w:rsidRPr="00F221DB" w:rsidRDefault="00E73CBD" w:rsidP="00E73CBD">
      <w:pPr>
        <w:autoSpaceDE w:val="0"/>
        <w:autoSpaceDN w:val="0"/>
        <w:adjustRightInd w:val="0"/>
        <w:spacing w:after="0" w:line="240" w:lineRule="exact"/>
        <w:ind w:left="113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ам</w:t>
      </w:r>
      <w:r w:rsidR="00F221D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spellEnd"/>
    </w:p>
    <w:sectPr w:rsidR="00B415FA" w:rsidRPr="00F221DB" w:rsidSect="003B5078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000D"/>
    <w:multiLevelType w:val="hybridMultilevel"/>
    <w:tmpl w:val="7D2EE242"/>
    <w:lvl w:ilvl="0" w:tplc="8932BD0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90B2ED8"/>
    <w:multiLevelType w:val="hybridMultilevel"/>
    <w:tmpl w:val="506EF416"/>
    <w:lvl w:ilvl="0" w:tplc="7EEC8A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643CDE"/>
    <w:multiLevelType w:val="hybridMultilevel"/>
    <w:tmpl w:val="66C03E26"/>
    <w:lvl w:ilvl="0" w:tplc="DA904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C55656"/>
    <w:multiLevelType w:val="multilevel"/>
    <w:tmpl w:val="3AA66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">
    <w:nsid w:val="0B486992"/>
    <w:multiLevelType w:val="hybridMultilevel"/>
    <w:tmpl w:val="2124AA0A"/>
    <w:lvl w:ilvl="0" w:tplc="E4D08CEE">
      <w:start w:val="6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0EF73BD7"/>
    <w:multiLevelType w:val="hybridMultilevel"/>
    <w:tmpl w:val="A38A73F8"/>
    <w:lvl w:ilvl="0" w:tplc="284E9B92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B733852"/>
    <w:multiLevelType w:val="hybridMultilevel"/>
    <w:tmpl w:val="E3806B58"/>
    <w:lvl w:ilvl="0" w:tplc="6B50740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22C81E6E"/>
    <w:multiLevelType w:val="hybridMultilevel"/>
    <w:tmpl w:val="1E588F28"/>
    <w:lvl w:ilvl="0" w:tplc="60F2AC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6111E73"/>
    <w:multiLevelType w:val="hybridMultilevel"/>
    <w:tmpl w:val="3974959A"/>
    <w:lvl w:ilvl="0" w:tplc="DCA689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27E37B93"/>
    <w:multiLevelType w:val="hybridMultilevel"/>
    <w:tmpl w:val="10366E92"/>
    <w:lvl w:ilvl="0" w:tplc="1F1E1856">
      <w:start w:val="7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30682FE0"/>
    <w:multiLevelType w:val="hybridMultilevel"/>
    <w:tmpl w:val="C25E028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1">
    <w:nsid w:val="337C692E"/>
    <w:multiLevelType w:val="hybridMultilevel"/>
    <w:tmpl w:val="A7C6F306"/>
    <w:lvl w:ilvl="0" w:tplc="BA12C07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35D44BAC"/>
    <w:multiLevelType w:val="hybridMultilevel"/>
    <w:tmpl w:val="DA302172"/>
    <w:lvl w:ilvl="0" w:tplc="092E6B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3E82417A"/>
    <w:multiLevelType w:val="hybridMultilevel"/>
    <w:tmpl w:val="58704B56"/>
    <w:lvl w:ilvl="0" w:tplc="E772A0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1B91245"/>
    <w:multiLevelType w:val="hybridMultilevel"/>
    <w:tmpl w:val="F37A2976"/>
    <w:lvl w:ilvl="0" w:tplc="778A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062918"/>
    <w:multiLevelType w:val="hybridMultilevel"/>
    <w:tmpl w:val="A0F08BFC"/>
    <w:lvl w:ilvl="0" w:tplc="C6900E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A4E60A6"/>
    <w:multiLevelType w:val="hybridMultilevel"/>
    <w:tmpl w:val="237A4A78"/>
    <w:lvl w:ilvl="0" w:tplc="2EB096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4AFC5A2D"/>
    <w:multiLevelType w:val="hybridMultilevel"/>
    <w:tmpl w:val="E5B27EBA"/>
    <w:lvl w:ilvl="0" w:tplc="8488BFFE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4EF3040E"/>
    <w:multiLevelType w:val="hybridMultilevel"/>
    <w:tmpl w:val="B512FD5A"/>
    <w:lvl w:ilvl="0" w:tplc="1CE870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F257B0C"/>
    <w:multiLevelType w:val="hybridMultilevel"/>
    <w:tmpl w:val="9056CD86"/>
    <w:lvl w:ilvl="0" w:tplc="2D3E1730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14D4C71"/>
    <w:multiLevelType w:val="multilevel"/>
    <w:tmpl w:val="F00C8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1">
    <w:nsid w:val="54534C73"/>
    <w:multiLevelType w:val="hybridMultilevel"/>
    <w:tmpl w:val="5BF89696"/>
    <w:lvl w:ilvl="0" w:tplc="F1A87CC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F210B9"/>
    <w:multiLevelType w:val="hybridMultilevel"/>
    <w:tmpl w:val="574A0AE2"/>
    <w:lvl w:ilvl="0" w:tplc="5A5AACA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6E7B2B2D"/>
    <w:multiLevelType w:val="hybridMultilevel"/>
    <w:tmpl w:val="77F679E2"/>
    <w:lvl w:ilvl="0" w:tplc="B27838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7D6C5B78"/>
    <w:multiLevelType w:val="hybridMultilevel"/>
    <w:tmpl w:val="797626EE"/>
    <w:lvl w:ilvl="0" w:tplc="40B0087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A0C2F48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926727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AADC56E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3F96E4E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184EB56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1567B7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753C1634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4B4E4BC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0"/>
  </w:num>
  <w:num w:numId="2">
    <w:abstractNumId w:val="19"/>
  </w:num>
  <w:num w:numId="3">
    <w:abstractNumId w:val="0"/>
  </w:num>
  <w:num w:numId="4">
    <w:abstractNumId w:val="17"/>
  </w:num>
  <w:num w:numId="5">
    <w:abstractNumId w:val="1"/>
  </w:num>
  <w:num w:numId="6">
    <w:abstractNumId w:val="22"/>
  </w:num>
  <w:num w:numId="7">
    <w:abstractNumId w:val="25"/>
  </w:num>
  <w:num w:numId="8">
    <w:abstractNumId w:val="2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 w:numId="13">
    <w:abstractNumId w:val="23"/>
  </w:num>
  <w:num w:numId="14">
    <w:abstractNumId w:val="18"/>
  </w:num>
  <w:num w:numId="15">
    <w:abstractNumId w:val="6"/>
  </w:num>
  <w:num w:numId="16">
    <w:abstractNumId w:val="13"/>
  </w:num>
  <w:num w:numId="17">
    <w:abstractNumId w:val="21"/>
  </w:num>
  <w:num w:numId="18">
    <w:abstractNumId w:val="14"/>
  </w:num>
  <w:num w:numId="19">
    <w:abstractNumId w:val="12"/>
  </w:num>
  <w:num w:numId="20">
    <w:abstractNumId w:val="10"/>
  </w:num>
  <w:num w:numId="21">
    <w:abstractNumId w:val="7"/>
  </w:num>
  <w:num w:numId="22">
    <w:abstractNumId w:val="24"/>
  </w:num>
  <w:num w:numId="23">
    <w:abstractNumId w:val="15"/>
  </w:num>
  <w:num w:numId="24">
    <w:abstractNumId w:val="8"/>
  </w:num>
  <w:num w:numId="25">
    <w:abstractNumId w:val="16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5071A2"/>
    <w:rsid w:val="00005D5E"/>
    <w:rsid w:val="00016772"/>
    <w:rsid w:val="000331BC"/>
    <w:rsid w:val="0003353A"/>
    <w:rsid w:val="00036341"/>
    <w:rsid w:val="000568CA"/>
    <w:rsid w:val="000910DC"/>
    <w:rsid w:val="00126330"/>
    <w:rsid w:val="00142C1B"/>
    <w:rsid w:val="00144090"/>
    <w:rsid w:val="00154894"/>
    <w:rsid w:val="00157297"/>
    <w:rsid w:val="0018126C"/>
    <w:rsid w:val="001877C4"/>
    <w:rsid w:val="00192950"/>
    <w:rsid w:val="001A61CC"/>
    <w:rsid w:val="001D5061"/>
    <w:rsid w:val="001E709D"/>
    <w:rsid w:val="001F0C0F"/>
    <w:rsid w:val="002045F0"/>
    <w:rsid w:val="0021703C"/>
    <w:rsid w:val="00290CA7"/>
    <w:rsid w:val="002A57CA"/>
    <w:rsid w:val="002B3DC9"/>
    <w:rsid w:val="002C4A31"/>
    <w:rsid w:val="003060C6"/>
    <w:rsid w:val="003100E9"/>
    <w:rsid w:val="003165D7"/>
    <w:rsid w:val="00317EDD"/>
    <w:rsid w:val="00341BE2"/>
    <w:rsid w:val="003729CE"/>
    <w:rsid w:val="003B5078"/>
    <w:rsid w:val="003E1E30"/>
    <w:rsid w:val="004138ED"/>
    <w:rsid w:val="0043015C"/>
    <w:rsid w:val="0045710B"/>
    <w:rsid w:val="004748B3"/>
    <w:rsid w:val="00482057"/>
    <w:rsid w:val="00487443"/>
    <w:rsid w:val="004D10A4"/>
    <w:rsid w:val="004F7497"/>
    <w:rsid w:val="0050606A"/>
    <w:rsid w:val="005071A2"/>
    <w:rsid w:val="005077B0"/>
    <w:rsid w:val="00533435"/>
    <w:rsid w:val="00545061"/>
    <w:rsid w:val="00562ACC"/>
    <w:rsid w:val="00591921"/>
    <w:rsid w:val="005F178B"/>
    <w:rsid w:val="00606E2D"/>
    <w:rsid w:val="006316ED"/>
    <w:rsid w:val="00636616"/>
    <w:rsid w:val="00666076"/>
    <w:rsid w:val="006713DB"/>
    <w:rsid w:val="006812E8"/>
    <w:rsid w:val="00686892"/>
    <w:rsid w:val="006E1F54"/>
    <w:rsid w:val="006F623C"/>
    <w:rsid w:val="00735ABF"/>
    <w:rsid w:val="0075764B"/>
    <w:rsid w:val="0078425C"/>
    <w:rsid w:val="007C2B68"/>
    <w:rsid w:val="007F7E09"/>
    <w:rsid w:val="00823908"/>
    <w:rsid w:val="00824E67"/>
    <w:rsid w:val="00852CEF"/>
    <w:rsid w:val="0086600D"/>
    <w:rsid w:val="008673E1"/>
    <w:rsid w:val="00870D70"/>
    <w:rsid w:val="008829D2"/>
    <w:rsid w:val="008C6C93"/>
    <w:rsid w:val="009202BE"/>
    <w:rsid w:val="00922BE8"/>
    <w:rsid w:val="0097600E"/>
    <w:rsid w:val="009838A5"/>
    <w:rsid w:val="00990405"/>
    <w:rsid w:val="00A2571C"/>
    <w:rsid w:val="00A30089"/>
    <w:rsid w:val="00A83CA7"/>
    <w:rsid w:val="00A84526"/>
    <w:rsid w:val="00AA197E"/>
    <w:rsid w:val="00AA621E"/>
    <w:rsid w:val="00AE2800"/>
    <w:rsid w:val="00AE551E"/>
    <w:rsid w:val="00AE6D9D"/>
    <w:rsid w:val="00B17E1E"/>
    <w:rsid w:val="00B415FA"/>
    <w:rsid w:val="00B53466"/>
    <w:rsid w:val="00B67A50"/>
    <w:rsid w:val="00B95BC6"/>
    <w:rsid w:val="00BB397E"/>
    <w:rsid w:val="00BB4EB2"/>
    <w:rsid w:val="00BB7798"/>
    <w:rsid w:val="00BE3759"/>
    <w:rsid w:val="00C1171E"/>
    <w:rsid w:val="00C3257F"/>
    <w:rsid w:val="00C356C8"/>
    <w:rsid w:val="00C56F11"/>
    <w:rsid w:val="00C71035"/>
    <w:rsid w:val="00C7761A"/>
    <w:rsid w:val="00C94436"/>
    <w:rsid w:val="00C97645"/>
    <w:rsid w:val="00CD3C37"/>
    <w:rsid w:val="00D62A33"/>
    <w:rsid w:val="00D67D0D"/>
    <w:rsid w:val="00D7697C"/>
    <w:rsid w:val="00D81DC9"/>
    <w:rsid w:val="00D91C89"/>
    <w:rsid w:val="00D93E2F"/>
    <w:rsid w:val="00D96C1F"/>
    <w:rsid w:val="00DD0765"/>
    <w:rsid w:val="00DD3982"/>
    <w:rsid w:val="00DF3CF9"/>
    <w:rsid w:val="00E31A85"/>
    <w:rsid w:val="00E50A69"/>
    <w:rsid w:val="00E73CBD"/>
    <w:rsid w:val="00EB00AA"/>
    <w:rsid w:val="00EB2444"/>
    <w:rsid w:val="00F221DB"/>
    <w:rsid w:val="00F87DBC"/>
    <w:rsid w:val="00F92927"/>
    <w:rsid w:val="00FD0D4C"/>
    <w:rsid w:val="00FD5BB6"/>
    <w:rsid w:val="00FD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C9"/>
  </w:style>
  <w:style w:type="paragraph" w:styleId="1">
    <w:name w:val="heading 1"/>
    <w:aliases w:val="Раздел Договора,H1,&quot;Алмаз&quot; Знак Знак"/>
    <w:basedOn w:val="a"/>
    <w:next w:val="a"/>
    <w:link w:val="10"/>
    <w:qFormat/>
    <w:rsid w:val="00C7761A"/>
    <w:pPr>
      <w:keepNext/>
      <w:spacing w:after="0" w:line="240" w:lineRule="auto"/>
      <w:ind w:firstLine="68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1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aliases w:val=" Знак"/>
    <w:basedOn w:val="a"/>
    <w:next w:val="a"/>
    <w:link w:val="90"/>
    <w:qFormat/>
    <w:rsid w:val="00C7761A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Times New Roman" w:hAnsi="PetersburgCTT" w:cs="Times New Roman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0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071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2950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192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 Знак Знак"/>
    <w:basedOn w:val="a0"/>
    <w:link w:val="1"/>
    <w:rsid w:val="00C7761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aliases w:val=" Знак Знак"/>
    <w:basedOn w:val="a0"/>
    <w:link w:val="9"/>
    <w:rsid w:val="00C7761A"/>
    <w:rPr>
      <w:rFonts w:ascii="PetersburgCTT" w:eastAsia="Times New Roman" w:hAnsi="PetersburgCTT" w:cs="Times New Roman"/>
      <w:i/>
      <w:sz w:val="18"/>
      <w:szCs w:val="20"/>
    </w:rPr>
  </w:style>
  <w:style w:type="paragraph" w:styleId="a7">
    <w:name w:val="Normal (Web)"/>
    <w:basedOn w:val="a"/>
    <w:unhideWhenUsed/>
    <w:rsid w:val="00C7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7761A"/>
    <w:rPr>
      <w:b/>
      <w:bCs/>
    </w:rPr>
  </w:style>
  <w:style w:type="paragraph" w:styleId="a9">
    <w:name w:val="Title"/>
    <w:basedOn w:val="a"/>
    <w:link w:val="aa"/>
    <w:qFormat/>
    <w:rsid w:val="00C776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C7761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Title">
    <w:name w:val="ConsTitle"/>
    <w:rsid w:val="00C776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C77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C776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7761A"/>
    <w:rPr>
      <w:rFonts w:ascii="Times New Roman" w:eastAsia="Times New Roman" w:hAnsi="Times New Roman" w:cs="Times New Roman"/>
      <w:sz w:val="16"/>
      <w:szCs w:val="16"/>
    </w:rPr>
  </w:style>
  <w:style w:type="paragraph" w:customStyle="1" w:styleId="ab">
    <w:name w:val="Знак Знак Знак Знак Знак Знак"/>
    <w:basedOn w:val="a"/>
    <w:rsid w:val="00C776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Спис_заголовок"/>
    <w:basedOn w:val="a"/>
    <w:next w:val="ad"/>
    <w:rsid w:val="00C7761A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List"/>
    <w:basedOn w:val="a"/>
    <w:rsid w:val="00C7761A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C776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77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Знак Знак Знак Знак Знак Знак Знак Знак Знак Знак"/>
    <w:basedOn w:val="a"/>
    <w:rsid w:val="00C7761A"/>
    <w:pPr>
      <w:spacing w:after="0" w:line="240" w:lineRule="auto"/>
    </w:pPr>
    <w:rPr>
      <w:rFonts w:ascii="Verdana" w:eastAsia="Times New Roman" w:hAnsi="Verdana" w:cs="Verdana"/>
      <w:bCs/>
      <w:sz w:val="20"/>
      <w:szCs w:val="20"/>
      <w:lang w:val="en-US" w:eastAsia="en-US"/>
    </w:rPr>
  </w:style>
  <w:style w:type="paragraph" w:styleId="af">
    <w:name w:val="Document Map"/>
    <w:basedOn w:val="a"/>
    <w:link w:val="af0"/>
    <w:semiHidden/>
    <w:rsid w:val="00C7761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C7761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ConsPlusNormal0">
    <w:name w:val="ConsPlusNormal Знак"/>
    <w:basedOn w:val="a0"/>
    <w:link w:val="ConsPlusNormal"/>
    <w:locked/>
    <w:rsid w:val="00C7761A"/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C776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7761A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C776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7761A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C776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C7761A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rsid w:val="00C77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C7761A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rsid w:val="00C7761A"/>
    <w:rPr>
      <w:vertAlign w:val="superscript"/>
    </w:rPr>
  </w:style>
  <w:style w:type="paragraph" w:styleId="23">
    <w:name w:val="Body Text 2"/>
    <w:basedOn w:val="a"/>
    <w:link w:val="24"/>
    <w:rsid w:val="00C776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C7761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761A"/>
  </w:style>
  <w:style w:type="character" w:customStyle="1" w:styleId="af8">
    <w:name w:val="Стиль полужирный"/>
    <w:basedOn w:val="a0"/>
    <w:rsid w:val="00C7761A"/>
    <w:rPr>
      <w:bCs/>
    </w:rPr>
  </w:style>
  <w:style w:type="paragraph" w:styleId="af9">
    <w:name w:val="No Spacing"/>
    <w:uiPriority w:val="1"/>
    <w:qFormat/>
    <w:rsid w:val="00C77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22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a">
    <w:name w:val="Body Text"/>
    <w:basedOn w:val="a"/>
    <w:link w:val="afb"/>
    <w:uiPriority w:val="99"/>
    <w:semiHidden/>
    <w:unhideWhenUsed/>
    <w:rsid w:val="00F221D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221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907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646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9958-EBB8-4022-A999-9229F315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Admin</cp:lastModifiedBy>
  <cp:revision>83</cp:revision>
  <cp:lastPrinted>2017-04-24T00:29:00Z</cp:lastPrinted>
  <dcterms:created xsi:type="dcterms:W3CDTF">2015-09-14T01:42:00Z</dcterms:created>
  <dcterms:modified xsi:type="dcterms:W3CDTF">2022-06-09T02:59:00Z</dcterms:modified>
</cp:coreProperties>
</file>